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A6E2" w14:textId="77777777" w:rsidR="00A4182B" w:rsidRPr="009E0547" w:rsidRDefault="00A4182B" w:rsidP="00A4182B">
      <w:pPr>
        <w:jc w:val="center"/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</w:pPr>
      <w:r w:rsidRPr="009E0547">
        <w:rPr>
          <w:rFonts w:ascii="Benguiat" w:eastAsia="Times New Roman" w:hAnsi="Benguiat" w:cs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 wp14:anchorId="46467863" wp14:editId="188554EB">
            <wp:extent cx="4857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133D" w14:textId="77777777" w:rsidR="00A4182B" w:rsidRPr="009E0547" w:rsidRDefault="00A4182B" w:rsidP="00A4182B">
      <w:pPr>
        <w:jc w:val="center"/>
        <w:rPr>
          <w:rFonts w:ascii="Constantia" w:eastAsia="Times New Roman" w:hAnsi="Constantia" w:cs="Times New Roman"/>
          <w:spacing w:val="18"/>
          <w:w w:val="90"/>
          <w:szCs w:val="28"/>
        </w:rPr>
      </w:pPr>
      <w:r w:rsidRPr="009E0547">
        <w:rPr>
          <w:rFonts w:ascii="Constantia" w:eastAsia="Times New Roman" w:hAnsi="Constantia" w:cs="Benguiat"/>
          <w:b/>
          <w:spacing w:val="18"/>
          <w:w w:val="66"/>
          <w:sz w:val="72"/>
          <w:szCs w:val="72"/>
        </w:rPr>
        <w:t>КИ</w:t>
      </w:r>
      <w:r w:rsidRPr="009E0547">
        <w:rPr>
          <w:rFonts w:ascii="Constantia" w:eastAsia="Times New Roman" w:hAnsi="Constantia" w:cs="Times New Roman"/>
          <w:b/>
          <w:spacing w:val="18"/>
          <w:w w:val="66"/>
          <w:sz w:val="72"/>
          <w:szCs w:val="72"/>
        </w:rPr>
        <w:t>Ї</w:t>
      </w:r>
      <w:r w:rsidRPr="009E0547">
        <w:rPr>
          <w:rFonts w:ascii="Constantia" w:eastAsia="Times New Roman" w:hAnsi="Constantia" w:cs="Benguiat"/>
          <w:b/>
          <w:spacing w:val="18"/>
          <w:w w:val="66"/>
          <w:sz w:val="72"/>
          <w:szCs w:val="72"/>
        </w:rPr>
        <w:t>ВСЬКА М</w:t>
      </w:r>
      <w:r w:rsidRPr="009E0547">
        <w:rPr>
          <w:rFonts w:ascii="Constantia" w:eastAsia="Times New Roman" w:hAnsi="Constantia" w:cs="Times New Roman"/>
          <w:b/>
          <w:spacing w:val="18"/>
          <w:w w:val="66"/>
          <w:sz w:val="72"/>
          <w:szCs w:val="72"/>
        </w:rPr>
        <w:t>I</w:t>
      </w:r>
      <w:r w:rsidRPr="009E0547">
        <w:rPr>
          <w:rFonts w:ascii="Constantia" w:eastAsia="Times New Roman" w:hAnsi="Constantia" w:cs="Benguiat"/>
          <w:b/>
          <w:spacing w:val="18"/>
          <w:w w:val="66"/>
          <w:sz w:val="72"/>
          <w:szCs w:val="72"/>
        </w:rPr>
        <w:t>СЬ</w:t>
      </w:r>
      <w:r w:rsidRPr="009E0547">
        <w:rPr>
          <w:rFonts w:ascii="Constantia" w:eastAsia="Times New Roman" w:hAnsi="Constantia" w:cs="Benguiat"/>
          <w:b/>
          <w:spacing w:val="18"/>
          <w:w w:val="66"/>
          <w:sz w:val="72"/>
        </w:rPr>
        <w:t>КА РАДА</w:t>
      </w:r>
    </w:p>
    <w:p w14:paraId="6508F94E" w14:textId="77777777" w:rsidR="00A4182B" w:rsidRPr="009E0547" w:rsidRDefault="00A4182B" w:rsidP="00A4182B">
      <w:pPr>
        <w:keepNext/>
        <w:widowControl w:val="0"/>
        <w:numPr>
          <w:ilvl w:val="1"/>
          <w:numId w:val="36"/>
        </w:numPr>
        <w:pBdr>
          <w:bottom w:val="thickThinSmallGap" w:sz="24" w:space="2" w:color="000000"/>
        </w:pBdr>
        <w:suppressAutoHyphens/>
        <w:ind w:right="141"/>
        <w:jc w:val="center"/>
        <w:outlineLvl w:val="1"/>
        <w:rPr>
          <w:rFonts w:ascii="Constantia" w:eastAsia="SimSun" w:hAnsi="Constantia" w:cs="Mangal"/>
          <w:b/>
          <w:bCs/>
          <w:i/>
          <w:szCs w:val="36"/>
          <w:lang w:eastAsia="zh-CN" w:bidi="hi-IN"/>
        </w:rPr>
      </w:pPr>
      <w:r w:rsidRPr="009E0547">
        <w:rPr>
          <w:rFonts w:ascii="Constantia" w:eastAsia="SimSun" w:hAnsi="Constantia" w:cs="Mangal"/>
          <w:b/>
          <w:bCs/>
          <w:spacing w:val="18"/>
          <w:w w:val="90"/>
          <w:sz w:val="36"/>
          <w:szCs w:val="28"/>
          <w:lang w:eastAsia="zh-CN" w:bidi="hi-IN"/>
        </w:rPr>
        <w:t xml:space="preserve">II </w:t>
      </w:r>
      <w:r w:rsidRPr="009E0547">
        <w:rPr>
          <w:rFonts w:ascii="Constantia" w:eastAsia="SimSun" w:hAnsi="Constantia" w:cs="Benguiat"/>
          <w:b/>
          <w:bCs/>
          <w:spacing w:val="18"/>
          <w:w w:val="90"/>
          <w:sz w:val="36"/>
          <w:szCs w:val="28"/>
          <w:lang w:eastAsia="zh-CN" w:bidi="hi-IN"/>
        </w:rPr>
        <w:t>СЕСIЯ IX СКЛИКАННЯ</w:t>
      </w:r>
    </w:p>
    <w:p w14:paraId="2450FFC7" w14:textId="77777777" w:rsidR="00A4182B" w:rsidRPr="009E0547" w:rsidRDefault="00A4182B" w:rsidP="00A4182B">
      <w:pPr>
        <w:tabs>
          <w:tab w:val="left" w:pos="5387"/>
        </w:tabs>
        <w:rPr>
          <w:rFonts w:ascii="Times New Roman" w:eastAsia="Times New Roman" w:hAnsi="Times New Roman" w:cs="Times New Roman"/>
          <w:i/>
        </w:rPr>
      </w:pPr>
    </w:p>
    <w:p w14:paraId="527131FC" w14:textId="77777777" w:rsidR="00A4182B" w:rsidRPr="009E0547" w:rsidRDefault="00A4182B" w:rsidP="00A4182B">
      <w:pPr>
        <w:jc w:val="center"/>
        <w:rPr>
          <w:rFonts w:ascii="Constantia" w:eastAsia="Times New Roman" w:hAnsi="Constantia" w:cs="Times New Roman"/>
          <w:sz w:val="48"/>
          <w:szCs w:val="48"/>
        </w:rPr>
      </w:pPr>
      <w:r w:rsidRPr="009E0547">
        <w:rPr>
          <w:rFonts w:ascii="Constantia" w:eastAsia="Times New Roman" w:hAnsi="Constantia" w:cs="Benguiat"/>
          <w:sz w:val="48"/>
          <w:szCs w:val="48"/>
        </w:rPr>
        <w:t>Р</w:t>
      </w:r>
      <w:r w:rsidRPr="009E0547">
        <w:rPr>
          <w:rFonts w:ascii="Constantia" w:eastAsia="Times New Roman" w:hAnsi="Constantia" w:cs="Times New Roman"/>
          <w:sz w:val="48"/>
          <w:szCs w:val="48"/>
        </w:rPr>
        <w:t>І</w:t>
      </w:r>
      <w:r w:rsidRPr="009E0547">
        <w:rPr>
          <w:rFonts w:ascii="Constantia" w:eastAsia="Times New Roman" w:hAnsi="Constantia" w:cs="Benguiat"/>
          <w:sz w:val="48"/>
          <w:szCs w:val="48"/>
        </w:rPr>
        <w:t>ШЕННЯ</w:t>
      </w:r>
    </w:p>
    <w:p w14:paraId="5B976F54" w14:textId="77777777" w:rsidR="00A4182B" w:rsidRPr="009E0547" w:rsidRDefault="00A4182B" w:rsidP="00A4182B">
      <w:pPr>
        <w:ind w:firstLine="142"/>
        <w:rPr>
          <w:rFonts w:ascii="Times New Roman" w:eastAsia="Times New Roman" w:hAnsi="Times New Roman" w:cs="Times New Roman"/>
          <w:b/>
        </w:rPr>
      </w:pPr>
      <w:r w:rsidRPr="009E0547">
        <w:rPr>
          <w:rFonts w:ascii="Times New Roman" w:eastAsia="Times New Roman" w:hAnsi="Times New Roman" w:cs="Times New Roman"/>
          <w:b/>
        </w:rPr>
        <w:t>____________</w:t>
      </w:r>
      <w:r w:rsidRPr="009E0547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9E0547">
        <w:rPr>
          <w:rFonts w:ascii="Times New Roman" w:eastAsia="Times New Roman" w:hAnsi="Times New Roman" w:cs="Times New Roman"/>
          <w:b/>
        </w:rPr>
        <w:t>_________________</w:t>
      </w:r>
    </w:p>
    <w:p w14:paraId="765F8050" w14:textId="357D76C2" w:rsidR="00863012" w:rsidRPr="009E0547" w:rsidRDefault="00A4182B" w:rsidP="00177A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bCs/>
          <w:sz w:val="32"/>
          <w:szCs w:val="24"/>
        </w:rPr>
        <w:t>ПРОЄК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619A1" w:rsidRPr="009E0547" w14:paraId="10F6623F" w14:textId="77777777" w:rsidTr="007B1B44">
        <w:tc>
          <w:tcPr>
            <w:tcW w:w="4962" w:type="dxa"/>
          </w:tcPr>
          <w:p w14:paraId="5066A0F3" w14:textId="6315B85B" w:rsidR="007619A1" w:rsidRPr="009E0547" w:rsidRDefault="004C530B" w:rsidP="0091237F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91237F">
              <w:rPr>
                <w:rFonts w:ascii="Times New Roman" w:hAnsi="Times New Roman" w:cs="Times New Roman"/>
                <w:b/>
                <w:sz w:val="28"/>
                <w:szCs w:val="28"/>
              </w:rPr>
              <w:t>деякі питання навчання</w:t>
            </w:r>
            <w:r w:rsidR="00276A0B" w:rsidRPr="00276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ійською мовою та вивчення російської мови в закладах дошкільної освіти та закладах загальної середньої освіти, що належать до комунальної власності територіальної громади міста</w:t>
            </w:r>
            <w:r w:rsidR="00AF7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6A0B" w:rsidRPr="00276A0B">
              <w:rPr>
                <w:rFonts w:ascii="Times New Roman" w:hAnsi="Times New Roman" w:cs="Times New Roman"/>
                <w:b/>
                <w:sz w:val="28"/>
                <w:szCs w:val="28"/>
              </w:rPr>
              <w:t>Києва</w:t>
            </w:r>
          </w:p>
        </w:tc>
      </w:tr>
    </w:tbl>
    <w:p w14:paraId="0DC8812A" w14:textId="77777777" w:rsidR="006E2717" w:rsidRPr="009E0547" w:rsidRDefault="006E2717" w:rsidP="005540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1"/>
        </w:tabs>
        <w:ind w:right="5214"/>
        <w:jc w:val="both"/>
        <w:rPr>
          <w:rFonts w:ascii="Times New Roman" w:eastAsia="Arimo" w:hAnsi="Times New Roman" w:cs="Times New Roman"/>
          <w:color w:val="000000"/>
          <w:sz w:val="28"/>
          <w:szCs w:val="28"/>
        </w:rPr>
      </w:pPr>
    </w:p>
    <w:p w14:paraId="119B43D7" w14:textId="5856F732" w:rsidR="00CE7947" w:rsidRPr="009E0547" w:rsidRDefault="004C530B" w:rsidP="00EC3C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  <w:r w:rsidRPr="004C530B">
        <w:rPr>
          <w:rFonts w:ascii="Times New Roman" w:hAnsi="Times New Roman" w:cs="Times New Roman"/>
          <w:sz w:val="28"/>
          <w:szCs w:val="28"/>
        </w:rPr>
        <w:t>Відповідно до стат</w:t>
      </w:r>
      <w:r w:rsidR="004338D7">
        <w:rPr>
          <w:rFonts w:ascii="Times New Roman" w:hAnsi="Times New Roman" w:cs="Times New Roman"/>
          <w:sz w:val="28"/>
          <w:szCs w:val="28"/>
        </w:rPr>
        <w:t>ті</w:t>
      </w:r>
      <w:r w:rsidRPr="004C530B">
        <w:rPr>
          <w:rFonts w:ascii="Times New Roman" w:hAnsi="Times New Roman" w:cs="Times New Roman"/>
          <w:sz w:val="28"/>
          <w:szCs w:val="28"/>
        </w:rPr>
        <w:t xml:space="preserve"> 25</w:t>
      </w:r>
      <w:r w:rsidR="00767FC2">
        <w:rPr>
          <w:rFonts w:ascii="Times New Roman" w:hAnsi="Times New Roman" w:cs="Times New Roman"/>
          <w:sz w:val="28"/>
          <w:szCs w:val="28"/>
        </w:rPr>
        <w:t>,</w:t>
      </w:r>
      <w:r w:rsidR="004338D7">
        <w:rPr>
          <w:rFonts w:ascii="Times New Roman" w:hAnsi="Times New Roman" w:cs="Times New Roman"/>
          <w:sz w:val="28"/>
          <w:szCs w:val="28"/>
        </w:rPr>
        <w:t xml:space="preserve"> пункту 50 частини першої статті</w:t>
      </w:r>
      <w:r w:rsidR="00767FC2">
        <w:rPr>
          <w:rFonts w:ascii="Times New Roman" w:hAnsi="Times New Roman" w:cs="Times New Roman"/>
          <w:sz w:val="28"/>
          <w:szCs w:val="28"/>
        </w:rPr>
        <w:t xml:space="preserve"> 26</w:t>
      </w:r>
      <w:r w:rsidRPr="004C530B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</w:t>
      </w:r>
      <w:r w:rsidR="002964D9">
        <w:rPr>
          <w:rFonts w:ascii="Times New Roman" w:hAnsi="Times New Roman" w:cs="Times New Roman"/>
          <w:sz w:val="28"/>
          <w:szCs w:val="28"/>
        </w:rPr>
        <w:t>,</w:t>
      </w:r>
      <w:r w:rsidRPr="004C530B">
        <w:rPr>
          <w:rFonts w:ascii="Times New Roman" w:hAnsi="Times New Roman" w:cs="Times New Roman"/>
          <w:sz w:val="28"/>
          <w:szCs w:val="28"/>
        </w:rPr>
        <w:t xml:space="preserve"> </w:t>
      </w:r>
      <w:r w:rsidR="0091237F">
        <w:rPr>
          <w:rFonts w:ascii="Times New Roman" w:hAnsi="Times New Roman" w:cs="Times New Roman"/>
          <w:sz w:val="28"/>
          <w:szCs w:val="28"/>
        </w:rPr>
        <w:t>статті 21 З</w:t>
      </w:r>
      <w:r w:rsidR="002964D9" w:rsidRPr="005F6A5C">
        <w:rPr>
          <w:rFonts w:ascii="Times New Roman" w:hAnsi="Times New Roman" w:cs="Times New Roman"/>
          <w:sz w:val="28"/>
          <w:szCs w:val="28"/>
        </w:rPr>
        <w:t>акон</w:t>
      </w:r>
      <w:r w:rsidR="0091237F">
        <w:rPr>
          <w:rFonts w:ascii="Times New Roman" w:hAnsi="Times New Roman" w:cs="Times New Roman"/>
          <w:sz w:val="28"/>
          <w:szCs w:val="28"/>
        </w:rPr>
        <w:t>у</w:t>
      </w:r>
      <w:r w:rsidR="002964D9" w:rsidRPr="005F6A5C">
        <w:rPr>
          <w:rFonts w:ascii="Times New Roman" w:hAnsi="Times New Roman" w:cs="Times New Roman"/>
          <w:sz w:val="28"/>
          <w:szCs w:val="28"/>
        </w:rPr>
        <w:t xml:space="preserve"> України «Про забезпечення функціонування української мови як</w:t>
      </w:r>
      <w:r w:rsidR="002964D9">
        <w:rPr>
          <w:rFonts w:ascii="Times New Roman" w:hAnsi="Times New Roman" w:cs="Times New Roman"/>
          <w:sz w:val="28"/>
          <w:szCs w:val="28"/>
        </w:rPr>
        <w:t xml:space="preserve"> </w:t>
      </w:r>
      <w:r w:rsidR="002964D9" w:rsidRPr="005F6A5C">
        <w:rPr>
          <w:rFonts w:ascii="Times New Roman" w:hAnsi="Times New Roman" w:cs="Times New Roman"/>
          <w:sz w:val="28"/>
          <w:szCs w:val="28"/>
        </w:rPr>
        <w:t>державної»</w:t>
      </w:r>
      <w:r w:rsidR="00DB5401">
        <w:rPr>
          <w:rFonts w:ascii="Times New Roman" w:hAnsi="Times New Roman" w:cs="Times New Roman"/>
          <w:sz w:val="28"/>
          <w:szCs w:val="28"/>
        </w:rPr>
        <w:t xml:space="preserve">, </w:t>
      </w:r>
      <w:r w:rsidR="0091237F">
        <w:rPr>
          <w:rFonts w:ascii="Times New Roman" w:hAnsi="Times New Roman" w:cs="Times New Roman"/>
          <w:sz w:val="28"/>
          <w:szCs w:val="28"/>
        </w:rPr>
        <w:t xml:space="preserve">частини сьомої статті 20 Закону України </w:t>
      </w:r>
      <w:r w:rsidR="00023234" w:rsidRPr="005F6A5C">
        <w:rPr>
          <w:rFonts w:ascii="Times New Roman" w:hAnsi="Times New Roman" w:cs="Times New Roman"/>
          <w:sz w:val="28"/>
          <w:szCs w:val="28"/>
        </w:rPr>
        <w:t>«</w:t>
      </w:r>
      <w:r w:rsidR="004A42E8" w:rsidRPr="0093775E">
        <w:rPr>
          <w:rFonts w:ascii="Times New Roman" w:hAnsi="Times New Roman" w:cs="Times New Roman"/>
          <w:sz w:val="28"/>
          <w:szCs w:val="28"/>
        </w:rPr>
        <w:t>Про засади державної мовної політики</w:t>
      </w:r>
      <w:r w:rsidR="00023234" w:rsidRPr="005F6A5C">
        <w:rPr>
          <w:rFonts w:ascii="Times New Roman" w:hAnsi="Times New Roman" w:cs="Times New Roman"/>
          <w:sz w:val="28"/>
          <w:szCs w:val="28"/>
        </w:rPr>
        <w:t>»</w:t>
      </w:r>
      <w:r w:rsidR="00023234">
        <w:rPr>
          <w:rFonts w:ascii="Times New Roman" w:hAnsi="Times New Roman" w:cs="Times New Roman"/>
          <w:sz w:val="28"/>
          <w:szCs w:val="28"/>
        </w:rPr>
        <w:t>,</w:t>
      </w:r>
      <w:r w:rsidR="0091237F">
        <w:rPr>
          <w:rFonts w:ascii="Times New Roman" w:hAnsi="Times New Roman" w:cs="Times New Roman"/>
          <w:sz w:val="28"/>
          <w:szCs w:val="28"/>
        </w:rPr>
        <w:t xml:space="preserve"> статті 7 Закону України</w:t>
      </w:r>
      <w:r w:rsidR="00023234">
        <w:rPr>
          <w:rFonts w:ascii="Times New Roman" w:hAnsi="Times New Roman" w:cs="Times New Roman"/>
          <w:sz w:val="28"/>
          <w:szCs w:val="28"/>
        </w:rPr>
        <w:t xml:space="preserve"> </w:t>
      </w:r>
      <w:r w:rsidR="00190A54" w:rsidRPr="005F6A5C">
        <w:rPr>
          <w:rFonts w:ascii="Times New Roman" w:hAnsi="Times New Roman" w:cs="Times New Roman"/>
          <w:sz w:val="28"/>
          <w:szCs w:val="28"/>
        </w:rPr>
        <w:t xml:space="preserve">«Про </w:t>
      </w:r>
      <w:r w:rsidR="00190A54">
        <w:rPr>
          <w:rFonts w:ascii="Times New Roman" w:hAnsi="Times New Roman" w:cs="Times New Roman"/>
          <w:sz w:val="28"/>
          <w:szCs w:val="28"/>
        </w:rPr>
        <w:t>освіту</w:t>
      </w:r>
      <w:r w:rsidR="00190A54" w:rsidRPr="005F6A5C">
        <w:rPr>
          <w:rFonts w:ascii="Times New Roman" w:hAnsi="Times New Roman" w:cs="Times New Roman"/>
          <w:sz w:val="28"/>
          <w:szCs w:val="28"/>
        </w:rPr>
        <w:t>»</w:t>
      </w:r>
      <w:r w:rsidR="00190A54">
        <w:rPr>
          <w:rFonts w:ascii="Times New Roman" w:hAnsi="Times New Roman" w:cs="Times New Roman"/>
          <w:sz w:val="28"/>
          <w:szCs w:val="28"/>
        </w:rPr>
        <w:t>,</w:t>
      </w:r>
      <w:r w:rsidR="0091237F">
        <w:rPr>
          <w:rFonts w:ascii="Times New Roman" w:hAnsi="Times New Roman" w:cs="Times New Roman"/>
          <w:sz w:val="28"/>
          <w:szCs w:val="28"/>
        </w:rPr>
        <w:t xml:space="preserve"> статті 10 Закону України «Про дошкільну освіту», статті 5 Закону України «</w:t>
      </w:r>
      <w:r w:rsidR="0091237F" w:rsidRPr="0091237F">
        <w:rPr>
          <w:rFonts w:ascii="Times New Roman" w:hAnsi="Times New Roman" w:cs="Times New Roman"/>
          <w:sz w:val="28"/>
          <w:szCs w:val="28"/>
        </w:rPr>
        <w:t>Про повну загальну середню освіту</w:t>
      </w:r>
      <w:r w:rsidR="0091237F">
        <w:rPr>
          <w:rFonts w:ascii="Times New Roman" w:hAnsi="Times New Roman" w:cs="Times New Roman"/>
          <w:sz w:val="28"/>
          <w:szCs w:val="28"/>
        </w:rPr>
        <w:t>»,</w:t>
      </w:r>
      <w:r w:rsidR="00190A54">
        <w:rPr>
          <w:rFonts w:ascii="Times New Roman" w:hAnsi="Times New Roman" w:cs="Times New Roman"/>
          <w:sz w:val="28"/>
          <w:szCs w:val="28"/>
        </w:rPr>
        <w:t xml:space="preserve"> </w:t>
      </w:r>
      <w:r w:rsidR="00767FC2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767FC2" w:rsidRPr="00BF275C">
        <w:rPr>
          <w:rFonts w:ascii="Times New Roman" w:hAnsi="Times New Roman" w:cs="Times New Roman"/>
          <w:sz w:val="28"/>
          <w:szCs w:val="28"/>
        </w:rPr>
        <w:t>захисту</w:t>
      </w:r>
      <w:r w:rsidR="00350D02">
        <w:rPr>
          <w:rFonts w:ascii="Times New Roman" w:hAnsi="Times New Roman" w:cs="Times New Roman"/>
          <w:sz w:val="28"/>
          <w:szCs w:val="28"/>
        </w:rPr>
        <w:t xml:space="preserve"> освітнього</w:t>
      </w:r>
      <w:r w:rsidR="00767FC2" w:rsidRPr="00BF275C">
        <w:rPr>
          <w:rFonts w:ascii="Times New Roman" w:hAnsi="Times New Roman" w:cs="Times New Roman"/>
          <w:sz w:val="28"/>
          <w:szCs w:val="28"/>
        </w:rPr>
        <w:t xml:space="preserve"> простору</w:t>
      </w:r>
      <w:r w:rsidR="00350D02">
        <w:rPr>
          <w:rFonts w:ascii="Times New Roman" w:hAnsi="Times New Roman" w:cs="Times New Roman"/>
          <w:sz w:val="28"/>
          <w:szCs w:val="28"/>
        </w:rPr>
        <w:t xml:space="preserve"> міста Києва</w:t>
      </w:r>
      <w:r w:rsidR="00767FC2" w:rsidRPr="00BF275C">
        <w:rPr>
          <w:rFonts w:ascii="Times New Roman" w:hAnsi="Times New Roman" w:cs="Times New Roman"/>
          <w:sz w:val="28"/>
          <w:szCs w:val="28"/>
        </w:rPr>
        <w:t xml:space="preserve"> від гібридних впливів держави-агресора</w:t>
      </w:r>
      <w:r w:rsidR="005F6A5C" w:rsidRPr="005F6A5C">
        <w:rPr>
          <w:rFonts w:ascii="Times New Roman" w:hAnsi="Times New Roman" w:cs="Times New Roman"/>
          <w:sz w:val="28"/>
          <w:szCs w:val="28"/>
        </w:rPr>
        <w:t xml:space="preserve">, </w:t>
      </w:r>
      <w:r w:rsidRPr="004C530B">
        <w:rPr>
          <w:rFonts w:ascii="Times New Roman" w:hAnsi="Times New Roman" w:cs="Times New Roman"/>
          <w:sz w:val="28"/>
          <w:szCs w:val="28"/>
        </w:rPr>
        <w:t>Київська міська рада</w:t>
      </w:r>
    </w:p>
    <w:p w14:paraId="0C8641D6" w14:textId="77777777" w:rsidR="006836FB" w:rsidRPr="009E0547" w:rsidRDefault="006836FB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11D1B1F5" w14:textId="628D7697" w:rsidR="00B8722D" w:rsidRPr="009E0547" w:rsidRDefault="007B5CEF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Arimo" w:hAnsi="Times New Roman" w:cs="Times New Roman"/>
          <w:b/>
          <w:color w:val="000000"/>
          <w:sz w:val="28"/>
          <w:szCs w:val="28"/>
        </w:rPr>
      </w:pPr>
      <w:r w:rsidRPr="009E0547">
        <w:rPr>
          <w:rFonts w:ascii="Times New Roman" w:hAnsi="Times New Roman"/>
          <w:b/>
          <w:iCs/>
          <w:color w:val="000000"/>
          <w:sz w:val="28"/>
          <w:szCs w:val="28"/>
        </w:rPr>
        <w:t>ВИРІШИЛА</w:t>
      </w:r>
      <w:r w:rsidRPr="009E0547">
        <w:rPr>
          <w:rFonts w:ascii="Times New Roman" w:eastAsia="Arimo" w:hAnsi="Times New Roman" w:cs="Times New Roman"/>
          <w:b/>
          <w:color w:val="000000"/>
          <w:sz w:val="28"/>
          <w:szCs w:val="28"/>
        </w:rPr>
        <w:t>:</w:t>
      </w:r>
    </w:p>
    <w:p w14:paraId="680B5BC4" w14:textId="77777777" w:rsidR="00CC6848" w:rsidRPr="009E0547" w:rsidRDefault="00CC6848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Arimo" w:hAnsi="Times New Roman" w:cs="Times New Roman"/>
          <w:color w:val="000000"/>
          <w:sz w:val="28"/>
          <w:szCs w:val="28"/>
        </w:rPr>
      </w:pPr>
    </w:p>
    <w:p w14:paraId="06A54D96" w14:textId="63D02434" w:rsidR="0093775E" w:rsidRPr="0093775E" w:rsidRDefault="0093775E" w:rsidP="00EC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75E">
        <w:rPr>
          <w:rFonts w:ascii="Times New Roman" w:hAnsi="Times New Roman" w:cs="Times New Roman"/>
          <w:sz w:val="28"/>
          <w:szCs w:val="28"/>
        </w:rPr>
        <w:t xml:space="preserve">1. Визнати недоцільним </w:t>
      </w:r>
      <w:r w:rsidR="0091237F">
        <w:rPr>
          <w:rFonts w:ascii="Times New Roman" w:hAnsi="Times New Roman" w:cs="Times New Roman"/>
          <w:sz w:val="28"/>
          <w:szCs w:val="28"/>
        </w:rPr>
        <w:t>навчання</w:t>
      </w:r>
      <w:r w:rsidRPr="0093775E">
        <w:rPr>
          <w:rFonts w:ascii="Times New Roman" w:hAnsi="Times New Roman" w:cs="Times New Roman"/>
          <w:sz w:val="28"/>
          <w:szCs w:val="28"/>
        </w:rPr>
        <w:t xml:space="preserve"> російською мовою та вивчення російської мови в закладах дошкільної освіти та закладах загальної середньої освіти, що належать до комунальної власності територіальної громади міста Києва.</w:t>
      </w:r>
    </w:p>
    <w:p w14:paraId="0E9E1716" w14:textId="2B5E3CE2" w:rsidR="0093775E" w:rsidRPr="0093775E" w:rsidRDefault="0093775E" w:rsidP="00EC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75E">
        <w:rPr>
          <w:rFonts w:ascii="Times New Roman" w:hAnsi="Times New Roman" w:cs="Times New Roman"/>
          <w:sz w:val="28"/>
          <w:szCs w:val="28"/>
        </w:rPr>
        <w:t>2. Визначити, що обсяг вивчення російської мови в закладах дошкільної освіти та закладах загальної середньої освіти, що належать до комунальної власності територіальної громади міста Києва, становить 0,00 відсотків річного обсягу навчального часу</w:t>
      </w:r>
      <w:r w:rsidR="0045753A">
        <w:rPr>
          <w:rFonts w:ascii="Times New Roman" w:hAnsi="Times New Roman" w:cs="Times New Roman"/>
          <w:sz w:val="28"/>
          <w:szCs w:val="28"/>
        </w:rPr>
        <w:t>.</w:t>
      </w:r>
    </w:p>
    <w:p w14:paraId="61E8652E" w14:textId="77777777" w:rsidR="0093775E" w:rsidRPr="0093775E" w:rsidRDefault="0093775E" w:rsidP="00EC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75E">
        <w:rPr>
          <w:rFonts w:ascii="Times New Roman" w:hAnsi="Times New Roman" w:cs="Times New Roman"/>
          <w:sz w:val="28"/>
          <w:szCs w:val="28"/>
        </w:rPr>
        <w:t>3. Виконавчому органу Київської міської ради до 1 вересня 2022 року:</w:t>
      </w:r>
    </w:p>
    <w:p w14:paraId="2B7E8CC6" w14:textId="77777777" w:rsidR="0093775E" w:rsidRPr="0093775E" w:rsidRDefault="0093775E" w:rsidP="00EC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75E">
        <w:rPr>
          <w:rFonts w:ascii="Times New Roman" w:hAnsi="Times New Roman" w:cs="Times New Roman"/>
          <w:sz w:val="28"/>
          <w:szCs w:val="28"/>
        </w:rPr>
        <w:t>3.1. здійснити необхідні організаційно-правові дії, направлені на реалізацію пункту 2 цього рішення;</w:t>
      </w:r>
    </w:p>
    <w:p w14:paraId="30EB5375" w14:textId="77777777" w:rsidR="0093775E" w:rsidRPr="0093775E" w:rsidRDefault="0093775E" w:rsidP="00EC3C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75E">
        <w:rPr>
          <w:rFonts w:ascii="Times New Roman" w:hAnsi="Times New Roman" w:cs="Times New Roman"/>
          <w:sz w:val="28"/>
          <w:szCs w:val="28"/>
        </w:rPr>
        <w:t>3.2. здійснити організаційно-правові дії, направлені на перехід груп та класів закладів дошкільної освіти та закладів загальної середньої освіти, що належать до комунальної власності територіальної громади міста Києва, в яких навчання здійснюється російською мовою на навчання державною мовою.</w:t>
      </w:r>
    </w:p>
    <w:p w14:paraId="31CB5427" w14:textId="10032C5F" w:rsidR="00381508" w:rsidRPr="00381508" w:rsidRDefault="00177A4E" w:rsidP="00EC3C60">
      <w:pPr>
        <w:pStyle w:val="a5"/>
        <w:spacing w:after="4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419D">
        <w:rPr>
          <w:rFonts w:ascii="Times New Roman" w:hAnsi="Times New Roman" w:cs="Times New Roman"/>
          <w:sz w:val="28"/>
          <w:szCs w:val="28"/>
        </w:rPr>
        <w:t xml:space="preserve">. </w:t>
      </w:r>
      <w:r w:rsidR="00381508" w:rsidRPr="009E0547">
        <w:rPr>
          <w:rFonts w:ascii="Times New Roman" w:hAnsi="Times New Roman" w:cs="Times New Roman"/>
          <w:sz w:val="28"/>
          <w:szCs w:val="28"/>
        </w:rPr>
        <w:t>Оприлюднити це рішення в порядку</w:t>
      </w:r>
      <w:r w:rsidR="0093775E">
        <w:rPr>
          <w:rFonts w:ascii="Times New Roman" w:hAnsi="Times New Roman" w:cs="Times New Roman"/>
          <w:sz w:val="28"/>
          <w:szCs w:val="28"/>
        </w:rPr>
        <w:t>,</w:t>
      </w:r>
      <w:r w:rsidR="00381508" w:rsidRPr="009E0547">
        <w:rPr>
          <w:rFonts w:ascii="Times New Roman" w:hAnsi="Times New Roman" w:cs="Times New Roman"/>
          <w:sz w:val="28"/>
          <w:szCs w:val="28"/>
        </w:rPr>
        <w:t xml:space="preserve"> встановленому законодавством України.</w:t>
      </w:r>
    </w:p>
    <w:p w14:paraId="7135251E" w14:textId="6A35D653" w:rsidR="003E1FCD" w:rsidRPr="009E0547" w:rsidRDefault="00177A4E" w:rsidP="00EC3C60">
      <w:pPr>
        <w:spacing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978" w:rsidRPr="009E0547">
        <w:rPr>
          <w:rFonts w:ascii="Times New Roman" w:hAnsi="Times New Roman" w:cs="Times New Roman"/>
          <w:sz w:val="28"/>
          <w:szCs w:val="28"/>
        </w:rPr>
        <w:t xml:space="preserve">. </w:t>
      </w:r>
      <w:r w:rsidR="00C06289" w:rsidRPr="00C06289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</w:t>
      </w:r>
      <w:r w:rsidR="004338D7" w:rsidRPr="004338D7">
        <w:rPr>
          <w:rFonts w:ascii="Times New Roman" w:hAnsi="Times New Roman" w:cs="Times New Roman"/>
          <w:sz w:val="28"/>
          <w:szCs w:val="28"/>
        </w:rPr>
        <w:t>з питань освіти і науки, сім'ї, молоді та спорту</w:t>
      </w:r>
      <w:r w:rsidR="00583978" w:rsidRPr="009E0547">
        <w:rPr>
          <w:rFonts w:ascii="Times New Roman" w:hAnsi="Times New Roman" w:cs="Times New Roman"/>
          <w:sz w:val="28"/>
          <w:szCs w:val="28"/>
        </w:rPr>
        <w:t>.</w:t>
      </w:r>
    </w:p>
    <w:p w14:paraId="72D76DB5" w14:textId="3AD23798" w:rsidR="00F51153" w:rsidRPr="009E0547" w:rsidRDefault="00F51153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8A5ED" w14:textId="77777777" w:rsidR="009C609F" w:rsidRPr="009E0547" w:rsidRDefault="009C609F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B75E1" w14:textId="45036A05" w:rsidR="009C609F" w:rsidRPr="0025581D" w:rsidRDefault="007B5CEF" w:rsidP="00BF27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6"/>
        </w:tabs>
        <w:spacing w:after="16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C609F" w:rsidRPr="0025581D" w:rsidSect="00C50A67">
          <w:pgSz w:w="11900" w:h="16840"/>
          <w:pgMar w:top="568" w:right="701" w:bottom="709" w:left="1418" w:header="0" w:footer="3" w:gutter="0"/>
          <w:pgNumType w:start="1"/>
          <w:cols w:space="720"/>
        </w:sectPr>
      </w:pP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ий міський голова</w:t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3978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036614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D7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F51153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>Віталій</w:t>
      </w:r>
      <w:r w:rsidR="00583978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ЧКО</w:t>
      </w:r>
    </w:p>
    <w:p w14:paraId="412616C6" w14:textId="4214C133" w:rsidR="00A236B8" w:rsidRPr="009E0547" w:rsidRDefault="007B5C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ДАННЯ:</w:t>
      </w:r>
    </w:p>
    <w:p w14:paraId="6D448231" w14:textId="77777777" w:rsidR="00A236B8" w:rsidRPr="009E0547" w:rsidRDefault="00A236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  <w:sz w:val="24"/>
          <w:szCs w:val="24"/>
        </w:rPr>
      </w:pPr>
    </w:p>
    <w:p w14:paraId="19C0E32A" w14:textId="3CBFEA28" w:rsidR="001F5A5B" w:rsidRPr="009E0547" w:rsidRDefault="00C06289" w:rsidP="001F5A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</w:t>
      </w:r>
      <w:r w:rsidR="001F5A5B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ої міської ради</w:t>
      </w:r>
      <w:r w:rsidR="001F5A5B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A5B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A5B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A5B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7D78579" w14:textId="33777713" w:rsidR="001F5A5B" w:rsidRPr="009E0547" w:rsidRDefault="00C06289" w:rsidP="001F5A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="001F5A5B"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ської фракції «ГОЛОС»</w:t>
      </w:r>
    </w:p>
    <w:p w14:paraId="006BA5F1" w14:textId="162C797A" w:rsidR="003138A0" w:rsidRPr="0075245D" w:rsidRDefault="001F5A5B" w:rsidP="001F5A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иївській міській раді:            </w:t>
      </w:r>
      <w:r w:rsidR="00313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3138A0" w:rsidRPr="0075245D">
        <w:rPr>
          <w:rFonts w:ascii="Times New Roman" w:eastAsia="Times New Roman" w:hAnsi="Times New Roman" w:cs="Times New Roman"/>
          <w:sz w:val="28"/>
          <w:szCs w:val="28"/>
        </w:rPr>
        <w:t>Вадим ВАСИЛЬЧУК</w:t>
      </w:r>
    </w:p>
    <w:p w14:paraId="531CC3EB" w14:textId="77777777" w:rsidR="006A212E" w:rsidRPr="009E0547" w:rsidRDefault="006A21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A3DB70" w14:textId="53424C2C" w:rsidR="004F24ED" w:rsidRPr="009E0547" w:rsidRDefault="004F24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2871C6" w14:textId="3F4CC634" w:rsidR="007619D4" w:rsidRPr="00C06289" w:rsidRDefault="00C06289" w:rsidP="00694A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14:paraId="100E1E56" w14:textId="707DF619" w:rsidR="007619D4" w:rsidRDefault="007619D4" w:rsidP="007619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70E27" w14:textId="77777777" w:rsidR="00B1344B" w:rsidRDefault="00B1344B" w:rsidP="007619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126B8" w14:textId="63C823B1" w:rsidR="007619D4" w:rsidRPr="009E0547" w:rsidRDefault="007619D4" w:rsidP="007619D4">
      <w:pPr>
        <w:jc w:val="both"/>
        <w:rPr>
          <w:rFonts w:ascii="Times New Roman" w:hAnsi="Times New Roman" w:cs="Times New Roman"/>
          <w:sz w:val="28"/>
          <w:szCs w:val="28"/>
        </w:rPr>
      </w:pPr>
      <w:r w:rsidRPr="009E0547">
        <w:rPr>
          <w:rFonts w:ascii="Times New Roman" w:hAnsi="Times New Roman" w:cs="Times New Roman"/>
          <w:sz w:val="28"/>
          <w:szCs w:val="28"/>
        </w:rPr>
        <w:t>Постійна комісія Київської міської ради</w:t>
      </w:r>
    </w:p>
    <w:p w14:paraId="1D6F8F56" w14:textId="5D15E118" w:rsidR="007619D4" w:rsidRDefault="004338D7" w:rsidP="007619D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8D7">
        <w:rPr>
          <w:rFonts w:ascii="Times New Roman" w:hAnsi="Times New Roman" w:cs="Times New Roman"/>
          <w:sz w:val="28"/>
          <w:szCs w:val="28"/>
        </w:rPr>
        <w:t>з питань освіти і науки, сім'ї, молоді та спорту</w:t>
      </w:r>
      <w:r w:rsidRPr="004338D7" w:rsidDel="004338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E7B7" w14:textId="19943A79" w:rsidR="00BD52F5" w:rsidRDefault="00BD52F5" w:rsidP="007619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AAA76" w14:textId="77777777" w:rsidR="007619D4" w:rsidRPr="009E0547" w:rsidRDefault="007619D4" w:rsidP="007619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A50FF" w14:textId="4D29F160" w:rsidR="007619D4" w:rsidRDefault="007619D4" w:rsidP="007619D4">
      <w:pPr>
        <w:jc w:val="both"/>
        <w:rPr>
          <w:rFonts w:ascii="Times New Roman" w:hAnsi="Times New Roman" w:cs="Times New Roman"/>
          <w:sz w:val="28"/>
          <w:szCs w:val="28"/>
        </w:rPr>
      </w:pPr>
      <w:r w:rsidRPr="009E0547">
        <w:rPr>
          <w:rFonts w:ascii="Times New Roman" w:hAnsi="Times New Roman" w:cs="Times New Roman"/>
          <w:sz w:val="28"/>
          <w:szCs w:val="28"/>
        </w:rPr>
        <w:t>Голова</w:t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</w:t>
      </w:r>
      <w:r w:rsidR="004338D7" w:rsidRPr="0075245D">
        <w:rPr>
          <w:rFonts w:ascii="Times New Roman" w:eastAsia="Times New Roman" w:hAnsi="Times New Roman" w:cs="Times New Roman"/>
          <w:sz w:val="28"/>
          <w:szCs w:val="28"/>
        </w:rPr>
        <w:t>Вадим ВАСИЛЬЧУК</w:t>
      </w:r>
      <w:r w:rsidR="004338D7" w:rsidRPr="002C7BA1" w:rsidDel="004338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4A633" w14:textId="0175C678" w:rsidR="00BD52F5" w:rsidRDefault="00BD52F5" w:rsidP="007619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924890" w14:textId="77777777" w:rsidR="007619D4" w:rsidRPr="009E0547" w:rsidRDefault="007619D4" w:rsidP="007619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0543D" w14:textId="5D1DD986" w:rsidR="00694A53" w:rsidRDefault="007619D4" w:rsidP="00694A53">
      <w:pPr>
        <w:jc w:val="both"/>
        <w:rPr>
          <w:rFonts w:ascii="Times New Roman" w:hAnsi="Times New Roman" w:cs="Times New Roman"/>
          <w:sz w:val="28"/>
          <w:szCs w:val="28"/>
        </w:rPr>
      </w:pPr>
      <w:r w:rsidRPr="009E0547">
        <w:rPr>
          <w:rFonts w:ascii="Times New Roman" w:hAnsi="Times New Roman" w:cs="Times New Roman"/>
          <w:sz w:val="28"/>
          <w:szCs w:val="28"/>
        </w:rPr>
        <w:t>Секретар</w:t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</w:r>
      <w:r w:rsidRPr="009E05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r w:rsidR="004338D7">
        <w:rPr>
          <w:rFonts w:ascii="Times New Roman" w:hAnsi="Times New Roman" w:cs="Times New Roman"/>
          <w:sz w:val="28"/>
          <w:szCs w:val="28"/>
        </w:rPr>
        <w:t>Олександр СУПРУН</w:t>
      </w:r>
    </w:p>
    <w:p w14:paraId="1D2B24F8" w14:textId="651F32C9" w:rsidR="00C06289" w:rsidRDefault="00C06289" w:rsidP="00694A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137EA" w14:textId="0DB0AFB0" w:rsidR="00694A53" w:rsidRPr="009E0547" w:rsidRDefault="00694A53" w:rsidP="00694A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AFCB3" w14:textId="77777777" w:rsidR="00694A53" w:rsidRPr="009E0547" w:rsidRDefault="00694A53" w:rsidP="00694A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sz w:val="28"/>
          <w:szCs w:val="28"/>
        </w:rPr>
        <w:t>В.о. начальник управління правового</w:t>
      </w:r>
    </w:p>
    <w:p w14:paraId="6E1D400F" w14:textId="77777777" w:rsidR="00694A53" w:rsidRPr="009E0547" w:rsidRDefault="00694A53" w:rsidP="00694A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sz w:val="28"/>
          <w:szCs w:val="28"/>
        </w:rPr>
        <w:t>забезпечення діяльності</w:t>
      </w:r>
    </w:p>
    <w:p w14:paraId="732F61FA" w14:textId="636469A5" w:rsidR="00694A53" w:rsidRPr="009E0547" w:rsidRDefault="00694A53" w:rsidP="00694A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47">
        <w:rPr>
          <w:rFonts w:ascii="Times New Roman" w:eastAsia="Times New Roman" w:hAnsi="Times New Roman" w:cs="Times New Roman"/>
          <w:sz w:val="28"/>
          <w:szCs w:val="28"/>
        </w:rPr>
        <w:t>Київської міської ради</w:t>
      </w:r>
      <w:r w:rsidRPr="009E0547">
        <w:rPr>
          <w:rFonts w:ascii="Times New Roman" w:eastAsia="Times New Roman" w:hAnsi="Times New Roman" w:cs="Times New Roman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sz w:val="28"/>
          <w:szCs w:val="28"/>
        </w:rPr>
        <w:tab/>
      </w:r>
      <w:r w:rsidRPr="009E054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 w:rsidR="0068473D" w:rsidRPr="009E05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9E0547">
        <w:rPr>
          <w:rFonts w:ascii="Times New Roman" w:eastAsia="Times New Roman" w:hAnsi="Times New Roman" w:cs="Times New Roman"/>
          <w:sz w:val="28"/>
          <w:szCs w:val="28"/>
        </w:rPr>
        <w:t>Валентина ПОЛОЖИШНИК</w:t>
      </w:r>
    </w:p>
    <w:p w14:paraId="6FC95630" w14:textId="64629E5D" w:rsidR="007D4362" w:rsidRPr="007619D4" w:rsidRDefault="007D4362" w:rsidP="007619D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D4362" w:rsidRPr="007619D4" w:rsidSect="00481A09">
      <w:pgSz w:w="11900" w:h="16840"/>
      <w:pgMar w:top="709" w:right="507" w:bottom="1134" w:left="1701" w:header="0" w:footer="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BD2F" w14:textId="77777777" w:rsidR="00877934" w:rsidRDefault="00877934" w:rsidP="006B65F0">
      <w:r>
        <w:separator/>
      </w:r>
    </w:p>
  </w:endnote>
  <w:endnote w:type="continuationSeparator" w:id="0">
    <w:p w14:paraId="03990F53" w14:textId="77777777" w:rsidR="00877934" w:rsidRDefault="00877934" w:rsidP="006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nguiat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28AD" w14:textId="77777777" w:rsidR="00877934" w:rsidRDefault="00877934" w:rsidP="006B65F0">
      <w:r>
        <w:separator/>
      </w:r>
    </w:p>
  </w:footnote>
  <w:footnote w:type="continuationSeparator" w:id="0">
    <w:p w14:paraId="7B7AD958" w14:textId="77777777" w:rsidR="00877934" w:rsidRDefault="00877934" w:rsidP="006B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74"/>
        </w:tabs>
        <w:ind w:left="5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5B931BE"/>
    <w:multiLevelType w:val="multilevel"/>
    <w:tmpl w:val="2BC214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8140652"/>
    <w:multiLevelType w:val="hybridMultilevel"/>
    <w:tmpl w:val="C71E3EF2"/>
    <w:lvl w:ilvl="0" w:tplc="460A5F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EEE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8A5930"/>
    <w:multiLevelType w:val="hybridMultilevel"/>
    <w:tmpl w:val="7D6E65BA"/>
    <w:lvl w:ilvl="0" w:tplc="5D98F8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E4F75"/>
    <w:multiLevelType w:val="hybridMultilevel"/>
    <w:tmpl w:val="14788B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62133D"/>
    <w:multiLevelType w:val="multilevel"/>
    <w:tmpl w:val="92065D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C145689"/>
    <w:multiLevelType w:val="hybridMultilevel"/>
    <w:tmpl w:val="F776EB2C"/>
    <w:lvl w:ilvl="0" w:tplc="22DCB9FE">
      <w:start w:val="2"/>
      <w:numFmt w:val="bullet"/>
      <w:lvlText w:val="-"/>
      <w:lvlJc w:val="left"/>
      <w:pPr>
        <w:ind w:left="927" w:hanging="360"/>
      </w:pPr>
      <w:rPr>
        <w:rFonts w:ascii="Times New Roman" w:eastAsia="Arim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7F4C5E"/>
    <w:multiLevelType w:val="multilevel"/>
    <w:tmpl w:val="EE549672"/>
    <w:lvl w:ilvl="0">
      <w:start w:val="7"/>
      <w:numFmt w:val="decimal"/>
      <w:lvlText w:val="%1."/>
      <w:lvlJc w:val="left"/>
      <w:pPr>
        <w:ind w:left="107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9" w15:restartNumberingAfterBreak="0">
    <w:nsid w:val="264F6A1D"/>
    <w:multiLevelType w:val="multilevel"/>
    <w:tmpl w:val="2708D3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07FDB"/>
    <w:multiLevelType w:val="multilevel"/>
    <w:tmpl w:val="759EBBDC"/>
    <w:lvl w:ilvl="0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16A6183"/>
    <w:multiLevelType w:val="hybridMultilevel"/>
    <w:tmpl w:val="2188B98A"/>
    <w:lvl w:ilvl="0" w:tplc="9D74011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4F29E1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86334C"/>
    <w:multiLevelType w:val="multilevel"/>
    <w:tmpl w:val="641850AC"/>
    <w:lvl w:ilvl="0">
      <w:start w:val="7"/>
      <w:numFmt w:val="decimal"/>
      <w:lvlText w:val="%1."/>
      <w:lvlJc w:val="left"/>
      <w:pPr>
        <w:ind w:left="7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vertAlign w:val="baseline"/>
      </w:rPr>
    </w:lvl>
  </w:abstractNum>
  <w:abstractNum w:abstractNumId="14" w15:restartNumberingAfterBreak="0">
    <w:nsid w:val="34DB046F"/>
    <w:multiLevelType w:val="hybridMultilevel"/>
    <w:tmpl w:val="F006A40E"/>
    <w:lvl w:ilvl="0" w:tplc="0F52299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C529D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01115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B5322B1"/>
    <w:multiLevelType w:val="hybridMultilevel"/>
    <w:tmpl w:val="D9A62E32"/>
    <w:lvl w:ilvl="0" w:tplc="77FC8160">
      <w:start w:val="1"/>
      <w:numFmt w:val="decimal"/>
      <w:lvlText w:val="%1."/>
      <w:lvlJc w:val="left"/>
      <w:pPr>
        <w:ind w:left="1120" w:hanging="360"/>
      </w:pPr>
      <w:rPr>
        <w:rFonts w:ascii="Times New Roman" w:eastAsia="Calibri" w:hAnsi="Times New Roman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3BBC6AD8"/>
    <w:multiLevelType w:val="hybridMultilevel"/>
    <w:tmpl w:val="8876926C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71E5F"/>
    <w:multiLevelType w:val="hybridMultilevel"/>
    <w:tmpl w:val="757C95E8"/>
    <w:lvl w:ilvl="0" w:tplc="7B5286C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D3031E"/>
    <w:multiLevelType w:val="hybridMultilevel"/>
    <w:tmpl w:val="93803154"/>
    <w:lvl w:ilvl="0" w:tplc="2BFA9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714584"/>
    <w:multiLevelType w:val="hybridMultilevel"/>
    <w:tmpl w:val="3D8A69C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98B27E0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F20464"/>
    <w:multiLevelType w:val="multilevel"/>
    <w:tmpl w:val="491AF652"/>
    <w:lvl w:ilvl="0">
      <w:start w:val="7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65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3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81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5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97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BF124E8"/>
    <w:multiLevelType w:val="hybridMultilevel"/>
    <w:tmpl w:val="A1B87DD0"/>
    <w:lvl w:ilvl="0" w:tplc="77FEE87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6E70DC"/>
    <w:multiLevelType w:val="hybridMultilevel"/>
    <w:tmpl w:val="17046C5E"/>
    <w:lvl w:ilvl="0" w:tplc="5C78EA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3DD1177"/>
    <w:multiLevelType w:val="hybridMultilevel"/>
    <w:tmpl w:val="C4AEEB24"/>
    <w:lvl w:ilvl="0" w:tplc="EA2094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08BF"/>
    <w:multiLevelType w:val="hybridMultilevel"/>
    <w:tmpl w:val="0E22A54C"/>
    <w:lvl w:ilvl="0" w:tplc="2E1422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E83D5D"/>
    <w:multiLevelType w:val="hybridMultilevel"/>
    <w:tmpl w:val="9B5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62566"/>
    <w:multiLevelType w:val="hybridMultilevel"/>
    <w:tmpl w:val="FA8C5E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9D2603"/>
    <w:multiLevelType w:val="hybridMultilevel"/>
    <w:tmpl w:val="0A6635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C93050"/>
    <w:multiLevelType w:val="hybridMultilevel"/>
    <w:tmpl w:val="BD8879B6"/>
    <w:lvl w:ilvl="0" w:tplc="543011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B85119B"/>
    <w:multiLevelType w:val="hybridMultilevel"/>
    <w:tmpl w:val="4F88A852"/>
    <w:lvl w:ilvl="0" w:tplc="2E14226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F90426"/>
    <w:multiLevelType w:val="hybridMultilevel"/>
    <w:tmpl w:val="E4F2CB9E"/>
    <w:lvl w:ilvl="0" w:tplc="79F08F74">
      <w:numFmt w:val="bullet"/>
      <w:lvlText w:val="-"/>
      <w:lvlJc w:val="left"/>
      <w:pPr>
        <w:ind w:left="1069" w:hanging="360"/>
      </w:pPr>
      <w:rPr>
        <w:rFonts w:ascii="Times New Roman" w:eastAsia="Arim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2D115BA"/>
    <w:multiLevelType w:val="hybridMultilevel"/>
    <w:tmpl w:val="74EAD1AC"/>
    <w:lvl w:ilvl="0" w:tplc="0422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3776B71"/>
    <w:multiLevelType w:val="hybridMultilevel"/>
    <w:tmpl w:val="AE5EE056"/>
    <w:lvl w:ilvl="0" w:tplc="2E14226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112D49"/>
    <w:multiLevelType w:val="hybridMultilevel"/>
    <w:tmpl w:val="D760166C"/>
    <w:lvl w:ilvl="0" w:tplc="2E14226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19510C"/>
    <w:multiLevelType w:val="multilevel"/>
    <w:tmpl w:val="4E0A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FEA75B4"/>
    <w:multiLevelType w:val="hybridMultilevel"/>
    <w:tmpl w:val="1B5C08A0"/>
    <w:lvl w:ilvl="0" w:tplc="2EFCC8E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12357548">
    <w:abstractNumId w:val="8"/>
  </w:num>
  <w:num w:numId="2" w16cid:durableId="1275864838">
    <w:abstractNumId w:val="1"/>
  </w:num>
  <w:num w:numId="3" w16cid:durableId="276789352">
    <w:abstractNumId w:val="23"/>
  </w:num>
  <w:num w:numId="4" w16cid:durableId="1242325296">
    <w:abstractNumId w:val="10"/>
  </w:num>
  <w:num w:numId="5" w16cid:durableId="1313832187">
    <w:abstractNumId w:val="13"/>
  </w:num>
  <w:num w:numId="6" w16cid:durableId="1524124047">
    <w:abstractNumId w:val="6"/>
  </w:num>
  <w:num w:numId="7" w16cid:durableId="402921000">
    <w:abstractNumId w:val="37"/>
  </w:num>
  <w:num w:numId="8" w16cid:durableId="2110851388">
    <w:abstractNumId w:val="16"/>
  </w:num>
  <w:num w:numId="9" w16cid:durableId="451830348">
    <w:abstractNumId w:val="12"/>
  </w:num>
  <w:num w:numId="10" w16cid:durableId="1784031750">
    <w:abstractNumId w:val="20"/>
  </w:num>
  <w:num w:numId="11" w16cid:durableId="556934331">
    <w:abstractNumId w:val="27"/>
  </w:num>
  <w:num w:numId="12" w16cid:durableId="904678498">
    <w:abstractNumId w:val="9"/>
  </w:num>
  <w:num w:numId="13" w16cid:durableId="739786432">
    <w:abstractNumId w:val="32"/>
  </w:num>
  <w:num w:numId="14" w16cid:durableId="332876161">
    <w:abstractNumId w:val="15"/>
  </w:num>
  <w:num w:numId="15" w16cid:durableId="417673290">
    <w:abstractNumId w:val="36"/>
  </w:num>
  <w:num w:numId="16" w16cid:durableId="1179195638">
    <w:abstractNumId w:val="35"/>
  </w:num>
  <w:num w:numId="17" w16cid:durableId="539903436">
    <w:abstractNumId w:val="2"/>
  </w:num>
  <w:num w:numId="18" w16cid:durableId="1246651543">
    <w:abstractNumId w:val="5"/>
  </w:num>
  <w:num w:numId="19" w16cid:durableId="24866436">
    <w:abstractNumId w:val="26"/>
  </w:num>
  <w:num w:numId="20" w16cid:durableId="1067997932">
    <w:abstractNumId w:val="14"/>
  </w:num>
  <w:num w:numId="21" w16cid:durableId="1116871403">
    <w:abstractNumId w:val="17"/>
  </w:num>
  <w:num w:numId="22" w16cid:durableId="651372295">
    <w:abstractNumId w:val="33"/>
  </w:num>
  <w:num w:numId="23" w16cid:durableId="1652515082">
    <w:abstractNumId w:val="25"/>
  </w:num>
  <w:num w:numId="24" w16cid:durableId="1701392584">
    <w:abstractNumId w:val="22"/>
  </w:num>
  <w:num w:numId="25" w16cid:durableId="1662343892">
    <w:abstractNumId w:val="21"/>
  </w:num>
  <w:num w:numId="26" w16cid:durableId="1842503362">
    <w:abstractNumId w:val="34"/>
  </w:num>
  <w:num w:numId="27" w16cid:durableId="1015114370">
    <w:abstractNumId w:val="28"/>
  </w:num>
  <w:num w:numId="28" w16cid:durableId="43993682">
    <w:abstractNumId w:val="3"/>
  </w:num>
  <w:num w:numId="29" w16cid:durableId="1426655404">
    <w:abstractNumId w:val="4"/>
  </w:num>
  <w:num w:numId="30" w16cid:durableId="1348868878">
    <w:abstractNumId w:val="7"/>
  </w:num>
  <w:num w:numId="31" w16cid:durableId="37553784">
    <w:abstractNumId w:val="29"/>
  </w:num>
  <w:num w:numId="32" w16cid:durableId="510492289">
    <w:abstractNumId w:val="31"/>
  </w:num>
  <w:num w:numId="33" w16cid:durableId="788088204">
    <w:abstractNumId w:val="18"/>
  </w:num>
  <w:num w:numId="34" w16cid:durableId="380524302">
    <w:abstractNumId w:val="30"/>
  </w:num>
  <w:num w:numId="35" w16cid:durableId="254555554">
    <w:abstractNumId w:val="19"/>
  </w:num>
  <w:num w:numId="36" w16cid:durableId="732236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8359391">
    <w:abstractNumId w:val="11"/>
  </w:num>
  <w:num w:numId="38" w16cid:durableId="1453286750">
    <w:abstractNumId w:val="38"/>
  </w:num>
  <w:num w:numId="39" w16cid:durableId="10316857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B8"/>
    <w:rsid w:val="00003E33"/>
    <w:rsid w:val="000043D0"/>
    <w:rsid w:val="000057EB"/>
    <w:rsid w:val="00005F39"/>
    <w:rsid w:val="00005F6A"/>
    <w:rsid w:val="0000734F"/>
    <w:rsid w:val="00010C42"/>
    <w:rsid w:val="0002109D"/>
    <w:rsid w:val="00023234"/>
    <w:rsid w:val="00023BB4"/>
    <w:rsid w:val="000242CD"/>
    <w:rsid w:val="000277EC"/>
    <w:rsid w:val="00027C21"/>
    <w:rsid w:val="00030BB9"/>
    <w:rsid w:val="00033FA4"/>
    <w:rsid w:val="000363DA"/>
    <w:rsid w:val="00036614"/>
    <w:rsid w:val="00041934"/>
    <w:rsid w:val="0004335E"/>
    <w:rsid w:val="00045ECB"/>
    <w:rsid w:val="000461F0"/>
    <w:rsid w:val="000509C9"/>
    <w:rsid w:val="00055D09"/>
    <w:rsid w:val="00056FE3"/>
    <w:rsid w:val="00061393"/>
    <w:rsid w:val="000649ED"/>
    <w:rsid w:val="00066759"/>
    <w:rsid w:val="000712C1"/>
    <w:rsid w:val="00072F3D"/>
    <w:rsid w:val="0007386B"/>
    <w:rsid w:val="00075B45"/>
    <w:rsid w:val="00087EFA"/>
    <w:rsid w:val="000955D6"/>
    <w:rsid w:val="000A02C9"/>
    <w:rsid w:val="000A0BB5"/>
    <w:rsid w:val="000A1191"/>
    <w:rsid w:val="000A1618"/>
    <w:rsid w:val="000A4B89"/>
    <w:rsid w:val="000A5A7D"/>
    <w:rsid w:val="000A5C58"/>
    <w:rsid w:val="000A6046"/>
    <w:rsid w:val="000A6198"/>
    <w:rsid w:val="000A7706"/>
    <w:rsid w:val="000B440C"/>
    <w:rsid w:val="000B525D"/>
    <w:rsid w:val="000B595A"/>
    <w:rsid w:val="000B5C31"/>
    <w:rsid w:val="000C1F3E"/>
    <w:rsid w:val="000D0AB7"/>
    <w:rsid w:val="000D3E09"/>
    <w:rsid w:val="000E2809"/>
    <w:rsid w:val="000E5532"/>
    <w:rsid w:val="000E5956"/>
    <w:rsid w:val="000F0569"/>
    <w:rsid w:val="000F3401"/>
    <w:rsid w:val="000F39B0"/>
    <w:rsid w:val="000F53E1"/>
    <w:rsid w:val="00102FC4"/>
    <w:rsid w:val="001042C0"/>
    <w:rsid w:val="001054BA"/>
    <w:rsid w:val="001063AF"/>
    <w:rsid w:val="0010675A"/>
    <w:rsid w:val="0011380D"/>
    <w:rsid w:val="00125012"/>
    <w:rsid w:val="00130033"/>
    <w:rsid w:val="00135A20"/>
    <w:rsid w:val="00136341"/>
    <w:rsid w:val="00137DBC"/>
    <w:rsid w:val="00141654"/>
    <w:rsid w:val="00143AD4"/>
    <w:rsid w:val="001445BA"/>
    <w:rsid w:val="00156AD2"/>
    <w:rsid w:val="00157BBA"/>
    <w:rsid w:val="00161163"/>
    <w:rsid w:val="0016180D"/>
    <w:rsid w:val="001622A8"/>
    <w:rsid w:val="001712CD"/>
    <w:rsid w:val="00172821"/>
    <w:rsid w:val="00173A8B"/>
    <w:rsid w:val="00175E39"/>
    <w:rsid w:val="00177A4E"/>
    <w:rsid w:val="00180FCE"/>
    <w:rsid w:val="001823AC"/>
    <w:rsid w:val="00183178"/>
    <w:rsid w:val="0018393C"/>
    <w:rsid w:val="00183AB5"/>
    <w:rsid w:val="0018514F"/>
    <w:rsid w:val="00185BDF"/>
    <w:rsid w:val="001901BF"/>
    <w:rsid w:val="00190929"/>
    <w:rsid w:val="00190A54"/>
    <w:rsid w:val="001915DC"/>
    <w:rsid w:val="00196143"/>
    <w:rsid w:val="00197578"/>
    <w:rsid w:val="001A2BD7"/>
    <w:rsid w:val="001A33AF"/>
    <w:rsid w:val="001A7DBD"/>
    <w:rsid w:val="001B46DF"/>
    <w:rsid w:val="001C2AA8"/>
    <w:rsid w:val="001C4EEA"/>
    <w:rsid w:val="001C6BA4"/>
    <w:rsid w:val="001D05BE"/>
    <w:rsid w:val="001D2C52"/>
    <w:rsid w:val="001D36C3"/>
    <w:rsid w:val="001D61C7"/>
    <w:rsid w:val="001E4605"/>
    <w:rsid w:val="001E753C"/>
    <w:rsid w:val="001E7E49"/>
    <w:rsid w:val="001F5A5B"/>
    <w:rsid w:val="00200F46"/>
    <w:rsid w:val="00202BCA"/>
    <w:rsid w:val="00203A6B"/>
    <w:rsid w:val="00204AEF"/>
    <w:rsid w:val="0021093C"/>
    <w:rsid w:val="002112A9"/>
    <w:rsid w:val="002131B8"/>
    <w:rsid w:val="00214B2F"/>
    <w:rsid w:val="00215189"/>
    <w:rsid w:val="00217A70"/>
    <w:rsid w:val="002216AE"/>
    <w:rsid w:val="002266BC"/>
    <w:rsid w:val="0023137F"/>
    <w:rsid w:val="00231EB1"/>
    <w:rsid w:val="00235638"/>
    <w:rsid w:val="00236B97"/>
    <w:rsid w:val="00237998"/>
    <w:rsid w:val="00237BBB"/>
    <w:rsid w:val="00246768"/>
    <w:rsid w:val="0025037A"/>
    <w:rsid w:val="002525DF"/>
    <w:rsid w:val="00252A8B"/>
    <w:rsid w:val="0025581D"/>
    <w:rsid w:val="00267E11"/>
    <w:rsid w:val="00270B55"/>
    <w:rsid w:val="00271A92"/>
    <w:rsid w:val="002732A1"/>
    <w:rsid w:val="00276874"/>
    <w:rsid w:val="00276A0B"/>
    <w:rsid w:val="002811B8"/>
    <w:rsid w:val="00282B10"/>
    <w:rsid w:val="0028460D"/>
    <w:rsid w:val="00287207"/>
    <w:rsid w:val="0029146A"/>
    <w:rsid w:val="00291CCB"/>
    <w:rsid w:val="002926CB"/>
    <w:rsid w:val="002951BB"/>
    <w:rsid w:val="002964D9"/>
    <w:rsid w:val="002A1076"/>
    <w:rsid w:val="002A59C4"/>
    <w:rsid w:val="002A6A12"/>
    <w:rsid w:val="002B3657"/>
    <w:rsid w:val="002B40EE"/>
    <w:rsid w:val="002B587C"/>
    <w:rsid w:val="002B5E0E"/>
    <w:rsid w:val="002B6151"/>
    <w:rsid w:val="002B67E8"/>
    <w:rsid w:val="002B70C1"/>
    <w:rsid w:val="002C1AF8"/>
    <w:rsid w:val="002C30CD"/>
    <w:rsid w:val="002C416D"/>
    <w:rsid w:val="002C6029"/>
    <w:rsid w:val="002C6305"/>
    <w:rsid w:val="002C7BA1"/>
    <w:rsid w:val="002C7E6E"/>
    <w:rsid w:val="002E0C7C"/>
    <w:rsid w:val="002E3053"/>
    <w:rsid w:val="002E3FCC"/>
    <w:rsid w:val="002E64BB"/>
    <w:rsid w:val="002F1900"/>
    <w:rsid w:val="002F2DE3"/>
    <w:rsid w:val="002F3E45"/>
    <w:rsid w:val="002F4E2A"/>
    <w:rsid w:val="002F4ECB"/>
    <w:rsid w:val="002F50A3"/>
    <w:rsid w:val="002F7BAC"/>
    <w:rsid w:val="00301EF1"/>
    <w:rsid w:val="003103D7"/>
    <w:rsid w:val="003138A0"/>
    <w:rsid w:val="0031503E"/>
    <w:rsid w:val="0031644E"/>
    <w:rsid w:val="003205CC"/>
    <w:rsid w:val="00320B7D"/>
    <w:rsid w:val="00325E97"/>
    <w:rsid w:val="00327386"/>
    <w:rsid w:val="00327D44"/>
    <w:rsid w:val="00333F2B"/>
    <w:rsid w:val="00341B2F"/>
    <w:rsid w:val="00345DAC"/>
    <w:rsid w:val="00350D02"/>
    <w:rsid w:val="00352968"/>
    <w:rsid w:val="00365E78"/>
    <w:rsid w:val="00374813"/>
    <w:rsid w:val="00375468"/>
    <w:rsid w:val="00381508"/>
    <w:rsid w:val="003821F1"/>
    <w:rsid w:val="00384439"/>
    <w:rsid w:val="003857D7"/>
    <w:rsid w:val="00385B39"/>
    <w:rsid w:val="00390672"/>
    <w:rsid w:val="00390B29"/>
    <w:rsid w:val="00393493"/>
    <w:rsid w:val="003A319E"/>
    <w:rsid w:val="003A7638"/>
    <w:rsid w:val="003B1699"/>
    <w:rsid w:val="003B461A"/>
    <w:rsid w:val="003B608B"/>
    <w:rsid w:val="003B70BB"/>
    <w:rsid w:val="003C6493"/>
    <w:rsid w:val="003C7A61"/>
    <w:rsid w:val="003D53DE"/>
    <w:rsid w:val="003D664F"/>
    <w:rsid w:val="003D7E90"/>
    <w:rsid w:val="003E0579"/>
    <w:rsid w:val="003E1FCD"/>
    <w:rsid w:val="003E5E06"/>
    <w:rsid w:val="003E6C31"/>
    <w:rsid w:val="003E6FF5"/>
    <w:rsid w:val="003E7EFC"/>
    <w:rsid w:val="003F0E8B"/>
    <w:rsid w:val="003F4CF0"/>
    <w:rsid w:val="003F7AA6"/>
    <w:rsid w:val="00400095"/>
    <w:rsid w:val="00400EB1"/>
    <w:rsid w:val="004035AC"/>
    <w:rsid w:val="00414455"/>
    <w:rsid w:val="004162AE"/>
    <w:rsid w:val="00416E50"/>
    <w:rsid w:val="004179E8"/>
    <w:rsid w:val="004225DB"/>
    <w:rsid w:val="00425518"/>
    <w:rsid w:val="00426764"/>
    <w:rsid w:val="00431B8B"/>
    <w:rsid w:val="004338D7"/>
    <w:rsid w:val="00433D8C"/>
    <w:rsid w:val="00433DB0"/>
    <w:rsid w:val="00450F9A"/>
    <w:rsid w:val="00452FF8"/>
    <w:rsid w:val="004561BF"/>
    <w:rsid w:val="00456A21"/>
    <w:rsid w:val="0045753A"/>
    <w:rsid w:val="004603B5"/>
    <w:rsid w:val="00460EBB"/>
    <w:rsid w:val="0046277C"/>
    <w:rsid w:val="00467D5E"/>
    <w:rsid w:val="00470645"/>
    <w:rsid w:val="0047294E"/>
    <w:rsid w:val="0047376C"/>
    <w:rsid w:val="00473DBB"/>
    <w:rsid w:val="00475C0A"/>
    <w:rsid w:val="0048093F"/>
    <w:rsid w:val="00481A09"/>
    <w:rsid w:val="0048353F"/>
    <w:rsid w:val="00483716"/>
    <w:rsid w:val="00483C6D"/>
    <w:rsid w:val="004953F6"/>
    <w:rsid w:val="00495977"/>
    <w:rsid w:val="004A0711"/>
    <w:rsid w:val="004A2955"/>
    <w:rsid w:val="004A3CB5"/>
    <w:rsid w:val="004A42E8"/>
    <w:rsid w:val="004A4DEB"/>
    <w:rsid w:val="004A6578"/>
    <w:rsid w:val="004A78FE"/>
    <w:rsid w:val="004B056B"/>
    <w:rsid w:val="004B4163"/>
    <w:rsid w:val="004C530B"/>
    <w:rsid w:val="004C53F9"/>
    <w:rsid w:val="004D7406"/>
    <w:rsid w:val="004E5BFA"/>
    <w:rsid w:val="004E68A5"/>
    <w:rsid w:val="004F1766"/>
    <w:rsid w:val="004F24ED"/>
    <w:rsid w:val="004F772E"/>
    <w:rsid w:val="00501530"/>
    <w:rsid w:val="00504725"/>
    <w:rsid w:val="00504BE7"/>
    <w:rsid w:val="00505AB2"/>
    <w:rsid w:val="00505F43"/>
    <w:rsid w:val="00510DB4"/>
    <w:rsid w:val="00511B7F"/>
    <w:rsid w:val="005142BB"/>
    <w:rsid w:val="0051529B"/>
    <w:rsid w:val="005207F5"/>
    <w:rsid w:val="005234B7"/>
    <w:rsid w:val="00524720"/>
    <w:rsid w:val="00525BB7"/>
    <w:rsid w:val="0053092C"/>
    <w:rsid w:val="00532578"/>
    <w:rsid w:val="005404BA"/>
    <w:rsid w:val="00542513"/>
    <w:rsid w:val="00545AF6"/>
    <w:rsid w:val="0055142B"/>
    <w:rsid w:val="00551BEC"/>
    <w:rsid w:val="00552E50"/>
    <w:rsid w:val="005534F9"/>
    <w:rsid w:val="00553BFB"/>
    <w:rsid w:val="0055400B"/>
    <w:rsid w:val="0056095E"/>
    <w:rsid w:val="00560F40"/>
    <w:rsid w:val="0056165A"/>
    <w:rsid w:val="005637CC"/>
    <w:rsid w:val="00564346"/>
    <w:rsid w:val="0056773E"/>
    <w:rsid w:val="005706BC"/>
    <w:rsid w:val="00571F10"/>
    <w:rsid w:val="00573FCA"/>
    <w:rsid w:val="005767DE"/>
    <w:rsid w:val="00583978"/>
    <w:rsid w:val="005866CE"/>
    <w:rsid w:val="005921E0"/>
    <w:rsid w:val="00595D85"/>
    <w:rsid w:val="005A4CC8"/>
    <w:rsid w:val="005A78B5"/>
    <w:rsid w:val="005B0AA9"/>
    <w:rsid w:val="005B0FF5"/>
    <w:rsid w:val="005B132E"/>
    <w:rsid w:val="005B37B1"/>
    <w:rsid w:val="005B3DF8"/>
    <w:rsid w:val="005B7ABD"/>
    <w:rsid w:val="005C3D9D"/>
    <w:rsid w:val="005C6C7D"/>
    <w:rsid w:val="005E15AF"/>
    <w:rsid w:val="005E1AB9"/>
    <w:rsid w:val="005F058C"/>
    <w:rsid w:val="005F0A21"/>
    <w:rsid w:val="005F261C"/>
    <w:rsid w:val="005F6A5C"/>
    <w:rsid w:val="005F7474"/>
    <w:rsid w:val="005F758E"/>
    <w:rsid w:val="00600B2F"/>
    <w:rsid w:val="00601091"/>
    <w:rsid w:val="00601621"/>
    <w:rsid w:val="00602F70"/>
    <w:rsid w:val="00603510"/>
    <w:rsid w:val="006112E4"/>
    <w:rsid w:val="0061696D"/>
    <w:rsid w:val="0062189A"/>
    <w:rsid w:val="006246D8"/>
    <w:rsid w:val="006273DE"/>
    <w:rsid w:val="006324B7"/>
    <w:rsid w:val="00632BD0"/>
    <w:rsid w:val="00634541"/>
    <w:rsid w:val="00635A14"/>
    <w:rsid w:val="00636057"/>
    <w:rsid w:val="00636B3E"/>
    <w:rsid w:val="00643347"/>
    <w:rsid w:val="00643BB5"/>
    <w:rsid w:val="0065230D"/>
    <w:rsid w:val="006525ED"/>
    <w:rsid w:val="00653F0C"/>
    <w:rsid w:val="00654C79"/>
    <w:rsid w:val="0065786E"/>
    <w:rsid w:val="006602AF"/>
    <w:rsid w:val="00660B6E"/>
    <w:rsid w:val="00663063"/>
    <w:rsid w:val="006753A7"/>
    <w:rsid w:val="00676068"/>
    <w:rsid w:val="0067771B"/>
    <w:rsid w:val="00677C87"/>
    <w:rsid w:val="006836FB"/>
    <w:rsid w:val="0068473D"/>
    <w:rsid w:val="00684BAF"/>
    <w:rsid w:val="0069281B"/>
    <w:rsid w:val="00694A53"/>
    <w:rsid w:val="006A1C1B"/>
    <w:rsid w:val="006A212E"/>
    <w:rsid w:val="006A3DE9"/>
    <w:rsid w:val="006A42A3"/>
    <w:rsid w:val="006B17DE"/>
    <w:rsid w:val="006B25AD"/>
    <w:rsid w:val="006B65F0"/>
    <w:rsid w:val="006C28F2"/>
    <w:rsid w:val="006C6C47"/>
    <w:rsid w:val="006C7503"/>
    <w:rsid w:val="006D09DE"/>
    <w:rsid w:val="006D1BB1"/>
    <w:rsid w:val="006D3E80"/>
    <w:rsid w:val="006E2717"/>
    <w:rsid w:val="006E311A"/>
    <w:rsid w:val="006E6CD7"/>
    <w:rsid w:val="006E70A3"/>
    <w:rsid w:val="006E7178"/>
    <w:rsid w:val="006F0533"/>
    <w:rsid w:val="006F0D52"/>
    <w:rsid w:val="006F300A"/>
    <w:rsid w:val="006F59C5"/>
    <w:rsid w:val="006F69ED"/>
    <w:rsid w:val="007018F6"/>
    <w:rsid w:val="00704C90"/>
    <w:rsid w:val="00710D37"/>
    <w:rsid w:val="00710FF4"/>
    <w:rsid w:val="00713AC4"/>
    <w:rsid w:val="00713B12"/>
    <w:rsid w:val="00713E62"/>
    <w:rsid w:val="0071673F"/>
    <w:rsid w:val="00720B4D"/>
    <w:rsid w:val="007222AF"/>
    <w:rsid w:val="00722C8B"/>
    <w:rsid w:val="007231DF"/>
    <w:rsid w:val="0072344F"/>
    <w:rsid w:val="00730549"/>
    <w:rsid w:val="00733350"/>
    <w:rsid w:val="007364E9"/>
    <w:rsid w:val="00737992"/>
    <w:rsid w:val="00742297"/>
    <w:rsid w:val="00750240"/>
    <w:rsid w:val="00751903"/>
    <w:rsid w:val="0075245D"/>
    <w:rsid w:val="00756825"/>
    <w:rsid w:val="007612A6"/>
    <w:rsid w:val="007619A1"/>
    <w:rsid w:val="007619D4"/>
    <w:rsid w:val="00762667"/>
    <w:rsid w:val="007646E7"/>
    <w:rsid w:val="00764BD0"/>
    <w:rsid w:val="00767FC2"/>
    <w:rsid w:val="00770B8E"/>
    <w:rsid w:val="00772467"/>
    <w:rsid w:val="007726D0"/>
    <w:rsid w:val="0077697D"/>
    <w:rsid w:val="007806FF"/>
    <w:rsid w:val="0078143A"/>
    <w:rsid w:val="00783D49"/>
    <w:rsid w:val="00786A28"/>
    <w:rsid w:val="007A169E"/>
    <w:rsid w:val="007A3BF5"/>
    <w:rsid w:val="007A7CE8"/>
    <w:rsid w:val="007B19A5"/>
    <w:rsid w:val="007B1B44"/>
    <w:rsid w:val="007B36E5"/>
    <w:rsid w:val="007B5B12"/>
    <w:rsid w:val="007B5CEF"/>
    <w:rsid w:val="007B6C49"/>
    <w:rsid w:val="007B78AD"/>
    <w:rsid w:val="007C0AD5"/>
    <w:rsid w:val="007C4AE1"/>
    <w:rsid w:val="007C5BE2"/>
    <w:rsid w:val="007C64CA"/>
    <w:rsid w:val="007D4362"/>
    <w:rsid w:val="007E4AEF"/>
    <w:rsid w:val="007E5D49"/>
    <w:rsid w:val="007F2370"/>
    <w:rsid w:val="007F7848"/>
    <w:rsid w:val="00802E48"/>
    <w:rsid w:val="008032C1"/>
    <w:rsid w:val="008066E0"/>
    <w:rsid w:val="00812EC4"/>
    <w:rsid w:val="00813FF6"/>
    <w:rsid w:val="00814FBE"/>
    <w:rsid w:val="00817A39"/>
    <w:rsid w:val="00824163"/>
    <w:rsid w:val="00826FE4"/>
    <w:rsid w:val="00831249"/>
    <w:rsid w:val="008349AA"/>
    <w:rsid w:val="0084506A"/>
    <w:rsid w:val="00852942"/>
    <w:rsid w:val="00853728"/>
    <w:rsid w:val="00854276"/>
    <w:rsid w:val="0085670C"/>
    <w:rsid w:val="00857962"/>
    <w:rsid w:val="00863012"/>
    <w:rsid w:val="00865434"/>
    <w:rsid w:val="0086630C"/>
    <w:rsid w:val="00866425"/>
    <w:rsid w:val="008678F8"/>
    <w:rsid w:val="00874A01"/>
    <w:rsid w:val="00877934"/>
    <w:rsid w:val="008929CD"/>
    <w:rsid w:val="00895C82"/>
    <w:rsid w:val="008A0896"/>
    <w:rsid w:val="008A0E98"/>
    <w:rsid w:val="008A2A69"/>
    <w:rsid w:val="008A484E"/>
    <w:rsid w:val="008A4C92"/>
    <w:rsid w:val="008A6181"/>
    <w:rsid w:val="008A6B57"/>
    <w:rsid w:val="008B0536"/>
    <w:rsid w:val="008C605B"/>
    <w:rsid w:val="008C6132"/>
    <w:rsid w:val="008C7460"/>
    <w:rsid w:val="008C7DD1"/>
    <w:rsid w:val="008D3BC9"/>
    <w:rsid w:val="008E32F9"/>
    <w:rsid w:val="008E3759"/>
    <w:rsid w:val="008E76F0"/>
    <w:rsid w:val="009017B0"/>
    <w:rsid w:val="0090243B"/>
    <w:rsid w:val="0091237F"/>
    <w:rsid w:val="00913565"/>
    <w:rsid w:val="0092339A"/>
    <w:rsid w:val="00925699"/>
    <w:rsid w:val="00930C42"/>
    <w:rsid w:val="0093140B"/>
    <w:rsid w:val="00932FD0"/>
    <w:rsid w:val="009365D4"/>
    <w:rsid w:val="00937097"/>
    <w:rsid w:val="0093775E"/>
    <w:rsid w:val="00941946"/>
    <w:rsid w:val="00942F2C"/>
    <w:rsid w:val="0094669A"/>
    <w:rsid w:val="00951003"/>
    <w:rsid w:val="009547AC"/>
    <w:rsid w:val="00954DE4"/>
    <w:rsid w:val="009562B6"/>
    <w:rsid w:val="00963812"/>
    <w:rsid w:val="0097109B"/>
    <w:rsid w:val="0097145B"/>
    <w:rsid w:val="00976A09"/>
    <w:rsid w:val="009814BC"/>
    <w:rsid w:val="00981AC0"/>
    <w:rsid w:val="00981B72"/>
    <w:rsid w:val="00982378"/>
    <w:rsid w:val="00990254"/>
    <w:rsid w:val="00990DF8"/>
    <w:rsid w:val="00990F53"/>
    <w:rsid w:val="00991981"/>
    <w:rsid w:val="009919B5"/>
    <w:rsid w:val="00997781"/>
    <w:rsid w:val="009A1120"/>
    <w:rsid w:val="009A16BB"/>
    <w:rsid w:val="009A3886"/>
    <w:rsid w:val="009A79D2"/>
    <w:rsid w:val="009B1E7A"/>
    <w:rsid w:val="009B29D4"/>
    <w:rsid w:val="009B4B3D"/>
    <w:rsid w:val="009B57F9"/>
    <w:rsid w:val="009B5EEF"/>
    <w:rsid w:val="009B6022"/>
    <w:rsid w:val="009C1629"/>
    <w:rsid w:val="009C30F9"/>
    <w:rsid w:val="009C512A"/>
    <w:rsid w:val="009C609F"/>
    <w:rsid w:val="009D0122"/>
    <w:rsid w:val="009D2553"/>
    <w:rsid w:val="009D3407"/>
    <w:rsid w:val="009D5A25"/>
    <w:rsid w:val="009D79C2"/>
    <w:rsid w:val="009D7A98"/>
    <w:rsid w:val="009E0547"/>
    <w:rsid w:val="009E0838"/>
    <w:rsid w:val="009E246D"/>
    <w:rsid w:val="009E35CC"/>
    <w:rsid w:val="009E38AE"/>
    <w:rsid w:val="009E3B2A"/>
    <w:rsid w:val="009E419D"/>
    <w:rsid w:val="009E420B"/>
    <w:rsid w:val="009F66DF"/>
    <w:rsid w:val="00A04DA2"/>
    <w:rsid w:val="00A05836"/>
    <w:rsid w:val="00A10507"/>
    <w:rsid w:val="00A147E3"/>
    <w:rsid w:val="00A17C85"/>
    <w:rsid w:val="00A20F16"/>
    <w:rsid w:val="00A215DC"/>
    <w:rsid w:val="00A236B8"/>
    <w:rsid w:val="00A23D3C"/>
    <w:rsid w:val="00A25A30"/>
    <w:rsid w:val="00A27A69"/>
    <w:rsid w:val="00A313EC"/>
    <w:rsid w:val="00A35532"/>
    <w:rsid w:val="00A3773A"/>
    <w:rsid w:val="00A4182B"/>
    <w:rsid w:val="00A43355"/>
    <w:rsid w:val="00A513F2"/>
    <w:rsid w:val="00A56DE3"/>
    <w:rsid w:val="00A575FF"/>
    <w:rsid w:val="00A61C79"/>
    <w:rsid w:val="00A66DA7"/>
    <w:rsid w:val="00A736D8"/>
    <w:rsid w:val="00A77122"/>
    <w:rsid w:val="00A80734"/>
    <w:rsid w:val="00A816A3"/>
    <w:rsid w:val="00A83DF7"/>
    <w:rsid w:val="00A8755D"/>
    <w:rsid w:val="00A90227"/>
    <w:rsid w:val="00A9122C"/>
    <w:rsid w:val="00A92632"/>
    <w:rsid w:val="00AA2698"/>
    <w:rsid w:val="00AA2813"/>
    <w:rsid w:val="00AA4166"/>
    <w:rsid w:val="00AA7494"/>
    <w:rsid w:val="00AB0B2B"/>
    <w:rsid w:val="00AB367E"/>
    <w:rsid w:val="00AB4192"/>
    <w:rsid w:val="00AC0FF2"/>
    <w:rsid w:val="00AC35FC"/>
    <w:rsid w:val="00AC5DF5"/>
    <w:rsid w:val="00AC5F4F"/>
    <w:rsid w:val="00AC6BAF"/>
    <w:rsid w:val="00AC7701"/>
    <w:rsid w:val="00AC7B87"/>
    <w:rsid w:val="00AD0627"/>
    <w:rsid w:val="00AD0B07"/>
    <w:rsid w:val="00AD0B13"/>
    <w:rsid w:val="00AD109D"/>
    <w:rsid w:val="00AD5B73"/>
    <w:rsid w:val="00AE4B90"/>
    <w:rsid w:val="00AE7957"/>
    <w:rsid w:val="00AF1700"/>
    <w:rsid w:val="00AF5114"/>
    <w:rsid w:val="00AF77AC"/>
    <w:rsid w:val="00AF7F0B"/>
    <w:rsid w:val="00B00159"/>
    <w:rsid w:val="00B004D7"/>
    <w:rsid w:val="00B1344B"/>
    <w:rsid w:val="00B16819"/>
    <w:rsid w:val="00B17CFB"/>
    <w:rsid w:val="00B22168"/>
    <w:rsid w:val="00B2669A"/>
    <w:rsid w:val="00B30CF1"/>
    <w:rsid w:val="00B373D2"/>
    <w:rsid w:val="00B41F45"/>
    <w:rsid w:val="00B42243"/>
    <w:rsid w:val="00B43CF4"/>
    <w:rsid w:val="00B45F8F"/>
    <w:rsid w:val="00B501E8"/>
    <w:rsid w:val="00B50F98"/>
    <w:rsid w:val="00B51040"/>
    <w:rsid w:val="00B51165"/>
    <w:rsid w:val="00B528ED"/>
    <w:rsid w:val="00B52DFF"/>
    <w:rsid w:val="00B575AD"/>
    <w:rsid w:val="00B60867"/>
    <w:rsid w:val="00B65D98"/>
    <w:rsid w:val="00B66034"/>
    <w:rsid w:val="00B717D5"/>
    <w:rsid w:val="00B72550"/>
    <w:rsid w:val="00B73FD9"/>
    <w:rsid w:val="00B74EFB"/>
    <w:rsid w:val="00B75B3A"/>
    <w:rsid w:val="00B77064"/>
    <w:rsid w:val="00B8722D"/>
    <w:rsid w:val="00B909CE"/>
    <w:rsid w:val="00B93230"/>
    <w:rsid w:val="00B93C15"/>
    <w:rsid w:val="00B93F32"/>
    <w:rsid w:val="00B94B22"/>
    <w:rsid w:val="00BA0794"/>
    <w:rsid w:val="00BA3394"/>
    <w:rsid w:val="00BA58F5"/>
    <w:rsid w:val="00BA6014"/>
    <w:rsid w:val="00BA625E"/>
    <w:rsid w:val="00BA6FA7"/>
    <w:rsid w:val="00BB3756"/>
    <w:rsid w:val="00BC0F8C"/>
    <w:rsid w:val="00BC1CA0"/>
    <w:rsid w:val="00BC4BC0"/>
    <w:rsid w:val="00BC7BA2"/>
    <w:rsid w:val="00BD1D62"/>
    <w:rsid w:val="00BD4988"/>
    <w:rsid w:val="00BD52F5"/>
    <w:rsid w:val="00BE5571"/>
    <w:rsid w:val="00BE6EA1"/>
    <w:rsid w:val="00BF0B63"/>
    <w:rsid w:val="00BF275C"/>
    <w:rsid w:val="00BF4FC8"/>
    <w:rsid w:val="00BF620C"/>
    <w:rsid w:val="00BF7BD5"/>
    <w:rsid w:val="00C00A72"/>
    <w:rsid w:val="00C06289"/>
    <w:rsid w:val="00C06EE0"/>
    <w:rsid w:val="00C10F74"/>
    <w:rsid w:val="00C127C0"/>
    <w:rsid w:val="00C13543"/>
    <w:rsid w:val="00C13F54"/>
    <w:rsid w:val="00C14735"/>
    <w:rsid w:val="00C201FE"/>
    <w:rsid w:val="00C2317F"/>
    <w:rsid w:val="00C3034C"/>
    <w:rsid w:val="00C32EE8"/>
    <w:rsid w:val="00C43E87"/>
    <w:rsid w:val="00C45917"/>
    <w:rsid w:val="00C466ED"/>
    <w:rsid w:val="00C46D75"/>
    <w:rsid w:val="00C50A67"/>
    <w:rsid w:val="00C51391"/>
    <w:rsid w:val="00C51BF6"/>
    <w:rsid w:val="00C5653A"/>
    <w:rsid w:val="00C56AC5"/>
    <w:rsid w:val="00C57D9A"/>
    <w:rsid w:val="00C62C8B"/>
    <w:rsid w:val="00C66415"/>
    <w:rsid w:val="00C66B00"/>
    <w:rsid w:val="00C6790C"/>
    <w:rsid w:val="00C72C44"/>
    <w:rsid w:val="00C75D12"/>
    <w:rsid w:val="00C77887"/>
    <w:rsid w:val="00C8169F"/>
    <w:rsid w:val="00C8323F"/>
    <w:rsid w:val="00C9043F"/>
    <w:rsid w:val="00C928E7"/>
    <w:rsid w:val="00C9365E"/>
    <w:rsid w:val="00C94798"/>
    <w:rsid w:val="00CA3D59"/>
    <w:rsid w:val="00CA59E4"/>
    <w:rsid w:val="00CA6AC9"/>
    <w:rsid w:val="00CA7ED0"/>
    <w:rsid w:val="00CB069D"/>
    <w:rsid w:val="00CB1F17"/>
    <w:rsid w:val="00CB2D49"/>
    <w:rsid w:val="00CB3D79"/>
    <w:rsid w:val="00CB4714"/>
    <w:rsid w:val="00CB4A0E"/>
    <w:rsid w:val="00CB58E1"/>
    <w:rsid w:val="00CB5923"/>
    <w:rsid w:val="00CC0D31"/>
    <w:rsid w:val="00CC207C"/>
    <w:rsid w:val="00CC5B22"/>
    <w:rsid w:val="00CC5EEB"/>
    <w:rsid w:val="00CC6848"/>
    <w:rsid w:val="00CC7CE2"/>
    <w:rsid w:val="00CD08DB"/>
    <w:rsid w:val="00CD0CF7"/>
    <w:rsid w:val="00CD1A64"/>
    <w:rsid w:val="00CD2F33"/>
    <w:rsid w:val="00CD48BA"/>
    <w:rsid w:val="00CD64E6"/>
    <w:rsid w:val="00CE1250"/>
    <w:rsid w:val="00CE22C6"/>
    <w:rsid w:val="00CE6CAA"/>
    <w:rsid w:val="00CE7625"/>
    <w:rsid w:val="00CE7947"/>
    <w:rsid w:val="00CF02B9"/>
    <w:rsid w:val="00CF149A"/>
    <w:rsid w:val="00CF3960"/>
    <w:rsid w:val="00CF6371"/>
    <w:rsid w:val="00D00B4E"/>
    <w:rsid w:val="00D011CF"/>
    <w:rsid w:val="00D01EC2"/>
    <w:rsid w:val="00D03982"/>
    <w:rsid w:val="00D05B93"/>
    <w:rsid w:val="00D05F42"/>
    <w:rsid w:val="00D07566"/>
    <w:rsid w:val="00D104FB"/>
    <w:rsid w:val="00D105D1"/>
    <w:rsid w:val="00D12343"/>
    <w:rsid w:val="00D149E4"/>
    <w:rsid w:val="00D15E3F"/>
    <w:rsid w:val="00D169B0"/>
    <w:rsid w:val="00D22517"/>
    <w:rsid w:val="00D301B6"/>
    <w:rsid w:val="00D33D3E"/>
    <w:rsid w:val="00D41400"/>
    <w:rsid w:val="00D44AF7"/>
    <w:rsid w:val="00D45537"/>
    <w:rsid w:val="00D47547"/>
    <w:rsid w:val="00D509DE"/>
    <w:rsid w:val="00D517C2"/>
    <w:rsid w:val="00D56E7D"/>
    <w:rsid w:val="00D601DD"/>
    <w:rsid w:val="00D6119A"/>
    <w:rsid w:val="00D66CA1"/>
    <w:rsid w:val="00D70B9B"/>
    <w:rsid w:val="00D72759"/>
    <w:rsid w:val="00D768E5"/>
    <w:rsid w:val="00D8062E"/>
    <w:rsid w:val="00D84D5A"/>
    <w:rsid w:val="00D867E2"/>
    <w:rsid w:val="00D917B8"/>
    <w:rsid w:val="00D93546"/>
    <w:rsid w:val="00D941FA"/>
    <w:rsid w:val="00D96968"/>
    <w:rsid w:val="00DA4435"/>
    <w:rsid w:val="00DA450E"/>
    <w:rsid w:val="00DA7B6E"/>
    <w:rsid w:val="00DB1999"/>
    <w:rsid w:val="00DB2DF9"/>
    <w:rsid w:val="00DB5401"/>
    <w:rsid w:val="00DB5884"/>
    <w:rsid w:val="00DC1A86"/>
    <w:rsid w:val="00DC4E12"/>
    <w:rsid w:val="00DC544B"/>
    <w:rsid w:val="00DC719B"/>
    <w:rsid w:val="00DC75AC"/>
    <w:rsid w:val="00DE3B34"/>
    <w:rsid w:val="00DE70B8"/>
    <w:rsid w:val="00DF04CE"/>
    <w:rsid w:val="00DF2E76"/>
    <w:rsid w:val="00DF7305"/>
    <w:rsid w:val="00DF7A5F"/>
    <w:rsid w:val="00DF7C77"/>
    <w:rsid w:val="00DF7FA0"/>
    <w:rsid w:val="00E01B3E"/>
    <w:rsid w:val="00E0326F"/>
    <w:rsid w:val="00E115D9"/>
    <w:rsid w:val="00E12612"/>
    <w:rsid w:val="00E17219"/>
    <w:rsid w:val="00E17EBC"/>
    <w:rsid w:val="00E200A9"/>
    <w:rsid w:val="00E2463B"/>
    <w:rsid w:val="00E24E14"/>
    <w:rsid w:val="00E2697A"/>
    <w:rsid w:val="00E30DFD"/>
    <w:rsid w:val="00E31727"/>
    <w:rsid w:val="00E33474"/>
    <w:rsid w:val="00E35ECD"/>
    <w:rsid w:val="00E37936"/>
    <w:rsid w:val="00E417EB"/>
    <w:rsid w:val="00E4236D"/>
    <w:rsid w:val="00E43225"/>
    <w:rsid w:val="00E5106D"/>
    <w:rsid w:val="00E51480"/>
    <w:rsid w:val="00E51537"/>
    <w:rsid w:val="00E523D3"/>
    <w:rsid w:val="00E5555E"/>
    <w:rsid w:val="00E651E4"/>
    <w:rsid w:val="00E70FF3"/>
    <w:rsid w:val="00E71573"/>
    <w:rsid w:val="00E74D92"/>
    <w:rsid w:val="00E81B6D"/>
    <w:rsid w:val="00E832D4"/>
    <w:rsid w:val="00E84726"/>
    <w:rsid w:val="00E85084"/>
    <w:rsid w:val="00E85450"/>
    <w:rsid w:val="00E8551B"/>
    <w:rsid w:val="00E90021"/>
    <w:rsid w:val="00E92C11"/>
    <w:rsid w:val="00E9651F"/>
    <w:rsid w:val="00EA01B4"/>
    <w:rsid w:val="00EA2E92"/>
    <w:rsid w:val="00EB51F0"/>
    <w:rsid w:val="00EB55DB"/>
    <w:rsid w:val="00EC1BB4"/>
    <w:rsid w:val="00EC3C60"/>
    <w:rsid w:val="00EC4F25"/>
    <w:rsid w:val="00EC73EA"/>
    <w:rsid w:val="00ED1277"/>
    <w:rsid w:val="00ED1C78"/>
    <w:rsid w:val="00ED3B61"/>
    <w:rsid w:val="00ED4B75"/>
    <w:rsid w:val="00EE0F19"/>
    <w:rsid w:val="00EE187C"/>
    <w:rsid w:val="00EE1A37"/>
    <w:rsid w:val="00EE4E46"/>
    <w:rsid w:val="00EE69D0"/>
    <w:rsid w:val="00EE7C7A"/>
    <w:rsid w:val="00EF0ABD"/>
    <w:rsid w:val="00EF17CA"/>
    <w:rsid w:val="00EF3595"/>
    <w:rsid w:val="00EF6192"/>
    <w:rsid w:val="00F02D8A"/>
    <w:rsid w:val="00F06D18"/>
    <w:rsid w:val="00F16A79"/>
    <w:rsid w:val="00F17CCA"/>
    <w:rsid w:val="00F20FBA"/>
    <w:rsid w:val="00F20FC5"/>
    <w:rsid w:val="00F220A4"/>
    <w:rsid w:val="00F24D11"/>
    <w:rsid w:val="00F26C33"/>
    <w:rsid w:val="00F30D51"/>
    <w:rsid w:val="00F31123"/>
    <w:rsid w:val="00F355AF"/>
    <w:rsid w:val="00F35F56"/>
    <w:rsid w:val="00F36C0E"/>
    <w:rsid w:val="00F36FA7"/>
    <w:rsid w:val="00F40F6E"/>
    <w:rsid w:val="00F414CF"/>
    <w:rsid w:val="00F426CD"/>
    <w:rsid w:val="00F45172"/>
    <w:rsid w:val="00F473C4"/>
    <w:rsid w:val="00F47C91"/>
    <w:rsid w:val="00F51153"/>
    <w:rsid w:val="00F606EB"/>
    <w:rsid w:val="00F6099F"/>
    <w:rsid w:val="00F61700"/>
    <w:rsid w:val="00F61C18"/>
    <w:rsid w:val="00F73FB3"/>
    <w:rsid w:val="00F77AC0"/>
    <w:rsid w:val="00F80BB5"/>
    <w:rsid w:val="00F83766"/>
    <w:rsid w:val="00F87BCC"/>
    <w:rsid w:val="00FA1552"/>
    <w:rsid w:val="00FA6A29"/>
    <w:rsid w:val="00FB0DBE"/>
    <w:rsid w:val="00FB170A"/>
    <w:rsid w:val="00FB7816"/>
    <w:rsid w:val="00FC1454"/>
    <w:rsid w:val="00FC2682"/>
    <w:rsid w:val="00FC2AFF"/>
    <w:rsid w:val="00FD40B4"/>
    <w:rsid w:val="00FD417C"/>
    <w:rsid w:val="00FD4337"/>
    <w:rsid w:val="00FD6A3E"/>
    <w:rsid w:val="00FE42F5"/>
    <w:rsid w:val="00FF210D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ED2A"/>
  <w15:docId w15:val="{EF28CD42-2B82-4EFB-BA3D-EC9D7E4B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9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334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53F9"/>
    <w:rPr>
      <w:color w:val="0000FF" w:themeColor="hyperlink"/>
      <w:u w:val="single"/>
    </w:rPr>
  </w:style>
  <w:style w:type="paragraph" w:customStyle="1" w:styleId="10">
    <w:name w:val="Без інтервалів1"/>
    <w:rsid w:val="00450F9A"/>
    <w:rPr>
      <w:rFonts w:eastAsia="Times New Roman" w:cs="Times New Roman"/>
      <w:sz w:val="22"/>
      <w:szCs w:val="22"/>
      <w:lang w:val="ru-RU" w:eastAsia="en-US"/>
    </w:rPr>
  </w:style>
  <w:style w:type="paragraph" w:customStyle="1" w:styleId="11">
    <w:name w:val="Абзац списку1"/>
    <w:basedOn w:val="a"/>
    <w:rsid w:val="00450F9A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customStyle="1" w:styleId="12">
    <w:name w:val="Название1"/>
    <w:basedOn w:val="a0"/>
    <w:rsid w:val="008678F8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6B65F0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B65F0"/>
  </w:style>
  <w:style w:type="paragraph" w:styleId="a9">
    <w:name w:val="footer"/>
    <w:basedOn w:val="a"/>
    <w:link w:val="aa"/>
    <w:uiPriority w:val="99"/>
    <w:unhideWhenUsed/>
    <w:rsid w:val="006B65F0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B65F0"/>
  </w:style>
  <w:style w:type="paragraph" w:styleId="ab">
    <w:name w:val="Balloon Text"/>
    <w:basedOn w:val="a"/>
    <w:link w:val="ac"/>
    <w:uiPriority w:val="99"/>
    <w:semiHidden/>
    <w:unhideWhenUsed/>
    <w:rsid w:val="00B17CF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17CF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81B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1B6D"/>
  </w:style>
  <w:style w:type="character" w:customStyle="1" w:styleId="af">
    <w:name w:val="Текст примітки Знак"/>
    <w:basedOn w:val="a0"/>
    <w:link w:val="ae"/>
    <w:uiPriority w:val="99"/>
    <w:semiHidden/>
    <w:rsid w:val="00E81B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1B6D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E81B6D"/>
    <w:rPr>
      <w:b/>
      <w:bCs/>
    </w:rPr>
  </w:style>
  <w:style w:type="table" w:styleId="af2">
    <w:name w:val="Table Grid"/>
    <w:basedOn w:val="a1"/>
    <w:uiPriority w:val="39"/>
    <w:rsid w:val="0067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A74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A7494"/>
  </w:style>
  <w:style w:type="paragraph" w:customStyle="1" w:styleId="tc">
    <w:name w:val="tc"/>
    <w:basedOn w:val="a"/>
    <w:rsid w:val="001138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B373D2"/>
  </w:style>
  <w:style w:type="paragraph" w:styleId="af3">
    <w:name w:val="Normal (Web)"/>
    <w:basedOn w:val="a"/>
    <w:uiPriority w:val="99"/>
    <w:unhideWhenUsed/>
    <w:rsid w:val="003E1F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4">
    <w:name w:val="Revision"/>
    <w:hidden/>
    <w:uiPriority w:val="99"/>
    <w:semiHidden/>
    <w:rsid w:val="001823AC"/>
  </w:style>
  <w:style w:type="character" w:customStyle="1" w:styleId="20">
    <w:name w:val="Заголовок 2 Знак"/>
    <w:basedOn w:val="a0"/>
    <w:link w:val="2"/>
    <w:rsid w:val="00583978"/>
    <w:rPr>
      <w:b/>
      <w:sz w:val="36"/>
      <w:szCs w:val="36"/>
    </w:rPr>
  </w:style>
  <w:style w:type="paragraph" w:customStyle="1" w:styleId="13">
    <w:name w:val="Абзац списка1"/>
    <w:basedOn w:val="a"/>
    <w:rsid w:val="00B8722D"/>
    <w:pPr>
      <w:suppressAutoHyphens/>
      <w:spacing w:after="16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4">
    <w:name w:val="Обычный1"/>
    <w:basedOn w:val="a"/>
    <w:rsid w:val="006E2717"/>
    <w:pPr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</w:rPr>
  </w:style>
  <w:style w:type="paragraph" w:customStyle="1" w:styleId="21">
    <w:name w:val="Абзац списка2"/>
    <w:basedOn w:val="a"/>
    <w:rsid w:val="006E2717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</w:rPr>
  </w:style>
  <w:style w:type="character" w:styleId="af5">
    <w:name w:val="Strong"/>
    <w:basedOn w:val="a0"/>
    <w:uiPriority w:val="22"/>
    <w:qFormat/>
    <w:rsid w:val="00560F40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761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6">
    <w:name w:val="footnote text"/>
    <w:basedOn w:val="a"/>
    <w:link w:val="af7"/>
    <w:uiPriority w:val="99"/>
    <w:semiHidden/>
    <w:unhideWhenUsed/>
    <w:rsid w:val="00A4182B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виноски Знак"/>
    <w:basedOn w:val="a0"/>
    <w:link w:val="af6"/>
    <w:uiPriority w:val="99"/>
    <w:semiHidden/>
    <w:rsid w:val="00A4182B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A4182B"/>
    <w:rPr>
      <w:vertAlign w:val="superscript"/>
    </w:rPr>
  </w:style>
  <w:style w:type="character" w:styleId="af9">
    <w:name w:val="Emphasis"/>
    <w:basedOn w:val="a0"/>
    <w:uiPriority w:val="20"/>
    <w:qFormat/>
    <w:rsid w:val="002C6305"/>
    <w:rPr>
      <w:i/>
      <w:iCs/>
    </w:rPr>
  </w:style>
  <w:style w:type="paragraph" w:customStyle="1" w:styleId="Default">
    <w:name w:val="Default"/>
    <w:rsid w:val="00C062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02E7-36DB-4FAE-9CE2-31CA7121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3</Pages>
  <Words>1755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guard</cp:lastModifiedBy>
  <cp:revision>3</cp:revision>
  <cp:lastPrinted>2022-06-21T17:21:00Z</cp:lastPrinted>
  <dcterms:created xsi:type="dcterms:W3CDTF">2021-09-09T08:43:00Z</dcterms:created>
  <dcterms:modified xsi:type="dcterms:W3CDTF">2022-08-05T15:04:00Z</dcterms:modified>
</cp:coreProperties>
</file>